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D9DE4" w14:textId="282A80B9" w:rsidR="00CF5A73" w:rsidRPr="00AF5122" w:rsidRDefault="00482CE7" w:rsidP="00203719">
      <w:pPr>
        <w:spacing w:line="240" w:lineRule="auto"/>
        <w:jc w:val="center"/>
        <w:rPr>
          <w:sz w:val="52"/>
          <w:szCs w:val="52"/>
        </w:rPr>
      </w:pPr>
      <w:r w:rsidRPr="00AF5122"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59776" behindDoc="1" locked="0" layoutInCell="1" allowOverlap="1" wp14:anchorId="36348478" wp14:editId="17CABFB2">
            <wp:simplePos x="0" y="0"/>
            <wp:positionH relativeFrom="column">
              <wp:posOffset>5605780</wp:posOffset>
            </wp:positionH>
            <wp:positionV relativeFrom="paragraph">
              <wp:posOffset>97790</wp:posOffset>
            </wp:positionV>
            <wp:extent cx="835660" cy="923925"/>
            <wp:effectExtent l="19050" t="0" r="2540" b="0"/>
            <wp:wrapTight wrapText="bothSides">
              <wp:wrapPolygon edited="0">
                <wp:start x="-492" y="0"/>
                <wp:lineTo x="-492" y="21377"/>
                <wp:lineTo x="21666" y="21377"/>
                <wp:lineTo x="21666" y="0"/>
                <wp:lineTo x="-492" y="0"/>
              </wp:wrapPolygon>
            </wp:wrapTight>
            <wp:docPr id="1" name="Bild 1" descr="http://www.svs-kurse.de/Bilder/Wap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vs-kurse.de/Bilder/Wapp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122">
        <w:rPr>
          <w:sz w:val="52"/>
          <w:szCs w:val="52"/>
        </w:rPr>
        <w:t>Tippspiel SV Sulmetingen 2024/2025</w:t>
      </w:r>
    </w:p>
    <w:p w14:paraId="4AC793F7" w14:textId="77777777" w:rsidR="00203719" w:rsidRPr="00203719" w:rsidRDefault="00203719" w:rsidP="00203719">
      <w:pPr>
        <w:spacing w:line="240" w:lineRule="auto"/>
        <w:jc w:val="center"/>
        <w:rPr>
          <w:sz w:val="6"/>
          <w:szCs w:val="6"/>
        </w:rPr>
      </w:pPr>
    </w:p>
    <w:p w14:paraId="6EBDBF99" w14:textId="77777777" w:rsidR="00AF5122" w:rsidRPr="0098124D" w:rsidRDefault="00AF5122" w:rsidP="00AF5122">
      <w:pPr>
        <w:spacing w:line="240" w:lineRule="auto"/>
        <w:rPr>
          <w:sz w:val="36"/>
          <w:szCs w:val="36"/>
        </w:rPr>
      </w:pPr>
    </w:p>
    <w:p w14:paraId="0A533B7E" w14:textId="77777777" w:rsidR="00740EC1" w:rsidRPr="0098124D" w:rsidRDefault="00AF5122" w:rsidP="00AF5122">
      <w:pPr>
        <w:spacing w:line="240" w:lineRule="auto"/>
        <w:rPr>
          <w:sz w:val="36"/>
          <w:szCs w:val="36"/>
        </w:rPr>
      </w:pPr>
      <w:r w:rsidRPr="0098124D">
        <w:rPr>
          <w:sz w:val="36"/>
          <w:szCs w:val="36"/>
        </w:rPr>
        <w:t xml:space="preserve">Liebe Tipper, </w:t>
      </w:r>
    </w:p>
    <w:p w14:paraId="0A998E55" w14:textId="0D61A3B2" w:rsidR="00AF5122" w:rsidRPr="0098124D" w:rsidRDefault="00AF5122" w:rsidP="00AF5122">
      <w:pPr>
        <w:spacing w:line="240" w:lineRule="auto"/>
        <w:rPr>
          <w:sz w:val="36"/>
          <w:szCs w:val="36"/>
        </w:rPr>
      </w:pPr>
      <w:r w:rsidRPr="0098124D">
        <w:rPr>
          <w:sz w:val="36"/>
          <w:szCs w:val="36"/>
        </w:rPr>
        <w:t xml:space="preserve">anbei </w:t>
      </w:r>
      <w:r w:rsidR="002E11BA">
        <w:rPr>
          <w:sz w:val="36"/>
          <w:szCs w:val="36"/>
        </w:rPr>
        <w:t>findet ihr</w:t>
      </w:r>
      <w:r w:rsidRPr="0098124D">
        <w:rPr>
          <w:sz w:val="36"/>
          <w:szCs w:val="36"/>
        </w:rPr>
        <w:t xml:space="preserve"> </w:t>
      </w:r>
      <w:r w:rsidR="00932071" w:rsidRPr="0098124D">
        <w:rPr>
          <w:sz w:val="36"/>
          <w:szCs w:val="36"/>
        </w:rPr>
        <w:t>das Tippspiel für die Aufstiegsrunde</w:t>
      </w:r>
      <w:r w:rsidR="00740EC1" w:rsidRPr="0098124D">
        <w:rPr>
          <w:sz w:val="36"/>
          <w:szCs w:val="36"/>
        </w:rPr>
        <w:t xml:space="preserve">. Bitte füllt es </w:t>
      </w:r>
      <w:r w:rsidR="00793BC2">
        <w:rPr>
          <w:sz w:val="36"/>
          <w:szCs w:val="36"/>
        </w:rPr>
        <w:t xml:space="preserve">bis Sonntag, 13.10. 15:00 Uhr </w:t>
      </w:r>
      <w:r w:rsidR="00714033" w:rsidRPr="0098124D">
        <w:rPr>
          <w:sz w:val="36"/>
          <w:szCs w:val="36"/>
        </w:rPr>
        <w:t>möglichst digital über d</w:t>
      </w:r>
      <w:r w:rsidR="00B147F2" w:rsidRPr="0098124D">
        <w:rPr>
          <w:sz w:val="36"/>
          <w:szCs w:val="36"/>
        </w:rPr>
        <w:t xml:space="preserve">ie Homepage aus. </w:t>
      </w:r>
      <w:r w:rsidR="00B147F2" w:rsidRPr="0098124D">
        <w:rPr>
          <w:sz w:val="36"/>
          <w:szCs w:val="36"/>
        </w:rPr>
        <w:br/>
        <w:t>Alternativ kann</w:t>
      </w:r>
      <w:r w:rsidR="008513F3" w:rsidRPr="0098124D">
        <w:rPr>
          <w:sz w:val="36"/>
          <w:szCs w:val="36"/>
        </w:rPr>
        <w:t xml:space="preserve"> es in Papierform</w:t>
      </w:r>
      <w:r w:rsidR="00B147F2" w:rsidRPr="0098124D">
        <w:rPr>
          <w:sz w:val="36"/>
          <w:szCs w:val="36"/>
        </w:rPr>
        <w:t xml:space="preserve"> über den Tipppaten</w:t>
      </w:r>
      <w:r w:rsidR="008513F3" w:rsidRPr="0098124D">
        <w:rPr>
          <w:sz w:val="36"/>
          <w:szCs w:val="36"/>
        </w:rPr>
        <w:t xml:space="preserve"> abgegeben werden. </w:t>
      </w:r>
      <w:r w:rsidR="0098124D">
        <w:rPr>
          <w:sz w:val="36"/>
          <w:szCs w:val="36"/>
        </w:rPr>
        <w:t xml:space="preserve">Anbei </w:t>
      </w:r>
      <w:r w:rsidR="00756897">
        <w:rPr>
          <w:sz w:val="36"/>
          <w:szCs w:val="36"/>
        </w:rPr>
        <w:t>befindet</w:t>
      </w:r>
      <w:r w:rsidR="0098124D">
        <w:rPr>
          <w:sz w:val="36"/>
          <w:szCs w:val="36"/>
        </w:rPr>
        <w:t xml:space="preserve"> sich das Zwischenergebnis. </w:t>
      </w:r>
    </w:p>
    <w:p w14:paraId="4B8FA137" w14:textId="6920BB30" w:rsidR="00AF4E2C" w:rsidRPr="0098124D" w:rsidRDefault="00AF4E2C" w:rsidP="00AF5122">
      <w:pPr>
        <w:spacing w:line="240" w:lineRule="auto"/>
        <w:rPr>
          <w:sz w:val="36"/>
          <w:szCs w:val="36"/>
        </w:rPr>
      </w:pPr>
      <w:r w:rsidRPr="0098124D">
        <w:rPr>
          <w:sz w:val="36"/>
          <w:szCs w:val="36"/>
        </w:rPr>
        <w:t xml:space="preserve">Liebe Grüße </w:t>
      </w:r>
    </w:p>
    <w:p w14:paraId="145F9159" w14:textId="4D766D0B" w:rsidR="00AF5122" w:rsidRPr="0098124D" w:rsidRDefault="00AF4E2C" w:rsidP="00AF5122">
      <w:pPr>
        <w:spacing w:line="240" w:lineRule="auto"/>
        <w:rPr>
          <w:sz w:val="44"/>
          <w:szCs w:val="44"/>
        </w:rPr>
      </w:pPr>
      <w:r w:rsidRPr="0098124D">
        <w:rPr>
          <w:sz w:val="36"/>
          <w:szCs w:val="36"/>
        </w:rPr>
        <w:t>Eure erste und zweite Mannschaft des SVS</w:t>
      </w:r>
    </w:p>
    <w:p w14:paraId="3A23DB5B" w14:textId="58AEF942" w:rsidR="005B19FB" w:rsidRPr="0098124D" w:rsidRDefault="005B19FB" w:rsidP="004B05CF">
      <w:pPr>
        <w:spacing w:line="240" w:lineRule="auto"/>
        <w:jc w:val="center"/>
        <w:rPr>
          <w:b/>
          <w:bCs/>
          <w:sz w:val="40"/>
          <w:szCs w:val="40"/>
        </w:rPr>
      </w:pPr>
      <w:r w:rsidRPr="0098124D">
        <w:rPr>
          <w:b/>
          <w:bCs/>
          <w:sz w:val="32"/>
          <w:szCs w:val="32"/>
        </w:rPr>
        <w:t>Tippabgabe:</w:t>
      </w:r>
      <w:r w:rsidR="00CD6BB9" w:rsidRPr="0098124D">
        <w:rPr>
          <w:b/>
          <w:bCs/>
          <w:sz w:val="32"/>
          <w:szCs w:val="32"/>
        </w:rPr>
        <w:t xml:space="preserve"> </w:t>
      </w:r>
    </w:p>
    <w:p w14:paraId="39601608" w14:textId="4C774DB8" w:rsidR="00CF5A73" w:rsidRPr="00CD6BB9" w:rsidRDefault="00E47A15" w:rsidP="004B05CF">
      <w:pPr>
        <w:pBdr>
          <w:bottom w:val="single" w:sz="4" w:space="1" w:color="auto"/>
        </w:pBdr>
        <w:jc w:val="center"/>
        <w:rPr>
          <w:rFonts w:ascii="Avenir Next LT Pro" w:eastAsia="Calibri" w:hAnsi="Avenir Next LT Pro" w:cs="Times New Roman"/>
          <w:sz w:val="12"/>
          <w:szCs w:val="8"/>
        </w:rPr>
      </w:pPr>
      <w:r w:rsidRPr="00CD6BB9">
        <w:rPr>
          <w:noProof/>
          <w:sz w:val="12"/>
          <w:szCs w:val="12"/>
        </w:rPr>
        <w:drawing>
          <wp:inline distT="0" distB="0" distL="0" distR="0" wp14:anchorId="12500726" wp14:editId="5EEAA407">
            <wp:extent cx="1752600" cy="1724025"/>
            <wp:effectExtent l="0" t="0" r="0" b="9525"/>
            <wp:docPr id="756558398" name="Grafik 1" descr="Ein Bild, das Muster, Quadra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8398" name="Grafik 1" descr="Ein Bild, das Muster, Quadrat, Pixel, Desig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BB9">
        <w:rPr>
          <w:rFonts w:ascii="Avenir Next LT Pro" w:eastAsia="Calibri" w:hAnsi="Avenir Next LT Pro" w:cs="Times New Roman"/>
          <w:sz w:val="12"/>
          <w:szCs w:val="8"/>
        </w:rPr>
        <w:t xml:space="preserve">                       </w:t>
      </w:r>
    </w:p>
    <w:p w14:paraId="61363F76" w14:textId="7814557B" w:rsidR="0077383A" w:rsidRPr="0098124D" w:rsidRDefault="00203719" w:rsidP="0098124D">
      <w:pPr>
        <w:pBdr>
          <w:bottom w:val="single" w:sz="4" w:space="1" w:color="auto"/>
        </w:pBdr>
        <w:jc w:val="center"/>
        <w:rPr>
          <w:rFonts w:ascii="Segoe UI" w:eastAsia="Times New Roman" w:hAnsi="Segoe UI" w:cs="Segoe UI"/>
          <w:color w:val="000000"/>
          <w:sz w:val="27"/>
          <w:szCs w:val="27"/>
          <w:lang w:eastAsia="de-DE"/>
        </w:rPr>
      </w:pPr>
      <w:hyperlink r:id="rId10" w:anchor="/" w:history="1">
        <w:r w:rsidRPr="003D3AA0">
          <w:rPr>
            <w:rStyle w:val="Hyperlink"/>
            <w:rFonts w:ascii="Calibri" w:eastAsia="Calibri" w:hAnsi="Calibri" w:cs="Times New Roman"/>
            <w:b/>
            <w:sz w:val="28"/>
          </w:rPr>
          <w:t>https://svs-tippspiel.de/#/</w:t>
        </w:r>
      </w:hyperlink>
    </w:p>
    <w:p w14:paraId="6A387A99" w14:textId="524E7A53" w:rsidR="0031289F" w:rsidRPr="00063BA0" w:rsidRDefault="0077383A" w:rsidP="0077383A">
      <w:pPr>
        <w:rPr>
          <w:rFonts w:ascii="Avenir Next LT Pro" w:hAnsi="Avenir Next LT Pro"/>
          <w:noProof/>
          <w:sz w:val="20"/>
          <w:szCs w:val="20"/>
          <w:lang w:eastAsia="de-DE"/>
        </w:rPr>
      </w:pPr>
      <w:r w:rsidRPr="00063BA0">
        <w:rPr>
          <w:rFonts w:ascii="Avenir Next LT Pro" w:eastAsia="Calibri" w:hAnsi="Avenir Next LT Pro" w:cs="Times New Roman"/>
          <w:szCs w:val="20"/>
        </w:rPr>
        <w:t>Ein Dank an alle Sponsoren</w:t>
      </w:r>
      <w:r w:rsidR="00076913" w:rsidRPr="00063BA0">
        <w:rPr>
          <w:rFonts w:ascii="Avenir Next LT Pro" w:eastAsia="Calibri" w:hAnsi="Avenir Next LT Pro" w:cs="Times New Roman"/>
          <w:szCs w:val="20"/>
        </w:rPr>
        <w:t xml:space="preserve"> </w:t>
      </w:r>
      <w:r w:rsidRPr="00063BA0">
        <w:rPr>
          <w:rFonts w:ascii="Avenir Next LT Pro" w:eastAsia="Calibri" w:hAnsi="Avenir Next LT Pro" w:cs="Times New Roman"/>
          <w:szCs w:val="20"/>
        </w:rPr>
        <w:t>für die zahlreichen Preise, die es zu gewinnen gibt!</w:t>
      </w:r>
      <w:r w:rsidR="00350E2C" w:rsidRPr="00063BA0">
        <w:rPr>
          <w:rFonts w:ascii="Avenir Next LT Pro" w:hAnsi="Avenir Next LT Pro"/>
          <w:noProof/>
          <w:sz w:val="20"/>
          <w:szCs w:val="20"/>
          <w:lang w:eastAsia="de-DE"/>
        </w:rPr>
        <w:t xml:space="preserve"> </w:t>
      </w:r>
    </w:p>
    <w:p w14:paraId="691AE759" w14:textId="3132CB8B" w:rsidR="0031289F" w:rsidRPr="0031289F" w:rsidRDefault="0031289F" w:rsidP="0077383A">
      <w:pPr>
        <w:rPr>
          <w:rFonts w:ascii="Avenir Next LT Pro" w:eastAsia="Calibri" w:hAnsi="Avenir Next LT Pro" w:cs="Times New Roman"/>
          <w:sz w:val="20"/>
          <w:szCs w:val="18"/>
        </w:rPr>
      </w:pPr>
    </w:p>
    <w:p w14:paraId="601F1E30" w14:textId="2309C79B" w:rsidR="0077383A" w:rsidRPr="0077383A" w:rsidRDefault="00DF6595" w:rsidP="0077383A">
      <w:pPr>
        <w:rPr>
          <w:rFonts w:ascii="Calibri" w:eastAsia="Calibri" w:hAnsi="Calibri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88448" behindDoc="0" locked="0" layoutInCell="1" allowOverlap="1" wp14:anchorId="20BB2059" wp14:editId="6DB193AB">
            <wp:simplePos x="0" y="0"/>
            <wp:positionH relativeFrom="column">
              <wp:posOffset>-66040</wp:posOffset>
            </wp:positionH>
            <wp:positionV relativeFrom="paragraph">
              <wp:posOffset>120650</wp:posOffset>
            </wp:positionV>
            <wp:extent cx="1467660" cy="847725"/>
            <wp:effectExtent l="0" t="0" r="0" b="0"/>
            <wp:wrapNone/>
            <wp:docPr id="7" name="Grafik 7" descr="Radi GmbH &amp; Co. 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 GmbH &amp; Co. K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0" r="19753"/>
                    <a:stretch/>
                  </pic:blipFill>
                  <pic:spPr bwMode="auto">
                    <a:xfrm>
                      <a:off x="0" y="0"/>
                      <a:ext cx="14676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83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25984" behindDoc="0" locked="0" layoutInCell="1" allowOverlap="1" wp14:anchorId="4AF87529" wp14:editId="166F6BA7">
            <wp:simplePos x="0" y="0"/>
            <wp:positionH relativeFrom="column">
              <wp:posOffset>1638300</wp:posOffset>
            </wp:positionH>
            <wp:positionV relativeFrom="paragraph">
              <wp:posOffset>121285</wp:posOffset>
            </wp:positionV>
            <wp:extent cx="1390650" cy="32766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45">
        <w:rPr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201DD0BB" wp14:editId="58980D25">
            <wp:simplePos x="0" y="0"/>
            <wp:positionH relativeFrom="column">
              <wp:posOffset>5111115</wp:posOffset>
            </wp:positionH>
            <wp:positionV relativeFrom="paragraph">
              <wp:posOffset>-7620</wp:posOffset>
            </wp:positionV>
            <wp:extent cx="1581150" cy="413385"/>
            <wp:effectExtent l="0" t="0" r="0" b="571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B1D" w:rsidRPr="0077383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19840" behindDoc="0" locked="0" layoutInCell="1" allowOverlap="1" wp14:anchorId="6E789143" wp14:editId="66536221">
            <wp:simplePos x="0" y="0"/>
            <wp:positionH relativeFrom="margin">
              <wp:posOffset>3162300</wp:posOffset>
            </wp:positionH>
            <wp:positionV relativeFrom="paragraph">
              <wp:posOffset>121920</wp:posOffset>
            </wp:positionV>
            <wp:extent cx="1786255" cy="382905"/>
            <wp:effectExtent l="0" t="0" r="4445" b="0"/>
            <wp:wrapNone/>
            <wp:docPr id="6" name="Grafik 6" descr="http://www.mm-media.vhm.de/anzeigen/03/1124/739200/704514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-media.vhm.de/anzeigen/03/1124/739200/7045141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611A6" w14:textId="21B09393" w:rsidR="0077383A" w:rsidRPr="0077383A" w:rsidRDefault="00E9539A" w:rsidP="0077383A">
      <w:pPr>
        <w:rPr>
          <w:rFonts w:ascii="Calibri" w:eastAsia="Calibri" w:hAnsi="Calibri" w:cs="Times New Roman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58752" behindDoc="1" locked="0" layoutInCell="1" allowOverlap="1" wp14:anchorId="167BD68F" wp14:editId="59BF70B5">
            <wp:simplePos x="0" y="0"/>
            <wp:positionH relativeFrom="column">
              <wp:posOffset>5347970</wp:posOffset>
            </wp:positionH>
            <wp:positionV relativeFrom="paragraph">
              <wp:posOffset>160655</wp:posOffset>
            </wp:positionV>
            <wp:extent cx="1385963" cy="981075"/>
            <wp:effectExtent l="0" t="0" r="5080" b="0"/>
            <wp:wrapNone/>
            <wp:docPr id="1517361880" name="Grafik 3" descr="Bäckerei Mast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äckerei Mast | Faceboo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963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350E2C">
        <w:rPr>
          <w:rFonts w:ascii="Calibri" w:eastAsia="Calibri" w:hAnsi="Calibri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56704" behindDoc="0" locked="0" layoutInCell="1" allowOverlap="1" wp14:anchorId="579193FA" wp14:editId="116390EE">
            <wp:simplePos x="0" y="0"/>
            <wp:positionH relativeFrom="column">
              <wp:posOffset>4549140</wp:posOffset>
            </wp:positionH>
            <wp:positionV relativeFrom="paragraph">
              <wp:posOffset>215900</wp:posOffset>
            </wp:positionV>
            <wp:extent cx="603250" cy="1104900"/>
            <wp:effectExtent l="0" t="0" r="635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tz-logo-bi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13163" r="65616" b="8736"/>
                    <a:stretch/>
                  </pic:blipFill>
                  <pic:spPr bwMode="auto">
                    <a:xfrm>
                      <a:off x="0" y="0"/>
                      <a:ext cx="603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  <w:r w:rsidR="0077383A" w:rsidRPr="0077383A">
        <w:rPr>
          <w:rFonts w:ascii="Calibri" w:eastAsia="Calibri" w:hAnsi="Calibri" w:cs="Times New Roman"/>
        </w:rPr>
        <w:tab/>
      </w:r>
    </w:p>
    <w:p w14:paraId="436FCA99" w14:textId="0E1A3D3B" w:rsidR="0077383A" w:rsidRPr="0077383A" w:rsidRDefault="00FC1A65" w:rsidP="0077383A">
      <w:pPr>
        <w:rPr>
          <w:rFonts w:ascii="Calibri" w:eastAsia="Calibri" w:hAnsi="Calibri" w:cs="Times New Roman"/>
        </w:rPr>
      </w:pPr>
      <w:r w:rsidRPr="0077383A">
        <w:rPr>
          <w:rFonts w:ascii="Calibri" w:eastAsia="Calibri" w:hAnsi="Calibri" w:cs="Times New Roman"/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09B8C77" wp14:editId="6577D195">
                <wp:simplePos x="0" y="0"/>
                <wp:positionH relativeFrom="column">
                  <wp:posOffset>2209800</wp:posOffset>
                </wp:positionH>
                <wp:positionV relativeFrom="paragraph">
                  <wp:posOffset>17780</wp:posOffset>
                </wp:positionV>
                <wp:extent cx="2209800" cy="1533525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DDE9EEF" w14:textId="1FABB735" w:rsidR="0077383A" w:rsidRPr="00C710C7" w:rsidRDefault="00BE4E4F" w:rsidP="00BE4E4F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7383A" w:rsidRPr="00C710C7">
                              <w:rPr>
                                <w:b/>
                              </w:rPr>
                              <w:t>Außerdem danken wir:</w:t>
                            </w:r>
                          </w:p>
                          <w:p w14:paraId="062F738B" w14:textId="629275CA" w:rsidR="0077383A" w:rsidRPr="00C710C7" w:rsidRDefault="0077383A" w:rsidP="0077383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710C7">
                              <w:rPr>
                                <w:b/>
                                <w:sz w:val="28"/>
                              </w:rPr>
                              <w:t xml:space="preserve">Früchtehandel </w:t>
                            </w:r>
                            <w:proofErr w:type="spellStart"/>
                            <w:r w:rsidRPr="00C710C7">
                              <w:rPr>
                                <w:b/>
                                <w:sz w:val="28"/>
                              </w:rPr>
                              <w:t>Russ</w:t>
                            </w:r>
                            <w:proofErr w:type="spellEnd"/>
                          </w:p>
                          <w:p w14:paraId="65705FAE" w14:textId="77777777" w:rsidR="0077383A" w:rsidRPr="00C710C7" w:rsidRDefault="00BE4E4F" w:rsidP="0077383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7383A" w:rsidRPr="00C710C7">
                              <w:rPr>
                                <w:b/>
                                <w:sz w:val="28"/>
                              </w:rPr>
                              <w:t xml:space="preserve">Stahlbau </w:t>
                            </w:r>
                            <w:proofErr w:type="spellStart"/>
                            <w:r w:rsidR="0077383A" w:rsidRPr="00C710C7">
                              <w:rPr>
                                <w:b/>
                                <w:sz w:val="28"/>
                              </w:rPr>
                              <w:t>Braunger</w:t>
                            </w:r>
                            <w:proofErr w:type="spellEnd"/>
                          </w:p>
                          <w:p w14:paraId="23137B4B" w14:textId="77777777" w:rsidR="0077383A" w:rsidRDefault="00BE4E4F" w:rsidP="0077383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77383A" w:rsidRPr="00C710C7">
                              <w:rPr>
                                <w:b/>
                                <w:sz w:val="28"/>
                              </w:rPr>
                              <w:t xml:space="preserve">Landschlächterei </w:t>
                            </w:r>
                            <w:proofErr w:type="gramStart"/>
                            <w:r w:rsidR="0077383A" w:rsidRPr="00C710C7">
                              <w:rPr>
                                <w:b/>
                                <w:sz w:val="28"/>
                              </w:rPr>
                              <w:t>Angele</w:t>
                            </w:r>
                            <w:proofErr w:type="gramEnd"/>
                          </w:p>
                          <w:p w14:paraId="3D6DA0FF" w14:textId="77777777" w:rsidR="0077383A" w:rsidRDefault="0077383A" w:rsidP="00773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8C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pt;margin-top:1.4pt;width:174pt;height:12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" fillcolor="#d8d8d8 [2732]" stroked="f" strokeweight="4.5pt">
                <v:textbox>
                  <w:txbxContent>
                    <w:p w14:paraId="3DDE9EEF" w14:textId="1FABB735" w:rsidR="0077383A" w:rsidRPr="00C710C7" w:rsidRDefault="00BE4E4F" w:rsidP="00BE4E4F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77383A" w:rsidRPr="00C710C7">
                        <w:rPr>
                          <w:b/>
                        </w:rPr>
                        <w:t>Außerdem danken wir:</w:t>
                      </w:r>
                    </w:p>
                    <w:p w14:paraId="062F738B" w14:textId="629275CA" w:rsidR="0077383A" w:rsidRPr="00C710C7" w:rsidRDefault="0077383A" w:rsidP="0077383A">
                      <w:pPr>
                        <w:rPr>
                          <w:b/>
                          <w:sz w:val="28"/>
                        </w:rPr>
                      </w:pPr>
                      <w:r w:rsidRPr="00C710C7">
                        <w:rPr>
                          <w:b/>
                          <w:sz w:val="28"/>
                        </w:rPr>
                        <w:t xml:space="preserve">Früchtehandel </w:t>
                      </w:r>
                      <w:proofErr w:type="spellStart"/>
                      <w:r w:rsidRPr="00C710C7">
                        <w:rPr>
                          <w:b/>
                          <w:sz w:val="28"/>
                        </w:rPr>
                        <w:t>Russ</w:t>
                      </w:r>
                      <w:proofErr w:type="spellEnd"/>
                    </w:p>
                    <w:p w14:paraId="65705FAE" w14:textId="77777777" w:rsidR="0077383A" w:rsidRPr="00C710C7" w:rsidRDefault="00BE4E4F" w:rsidP="0077383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7383A" w:rsidRPr="00C710C7">
                        <w:rPr>
                          <w:b/>
                          <w:sz w:val="28"/>
                        </w:rPr>
                        <w:t xml:space="preserve">Stahlbau </w:t>
                      </w:r>
                      <w:proofErr w:type="spellStart"/>
                      <w:r w:rsidR="0077383A" w:rsidRPr="00C710C7">
                        <w:rPr>
                          <w:b/>
                          <w:sz w:val="28"/>
                        </w:rPr>
                        <w:t>Braunger</w:t>
                      </w:r>
                      <w:proofErr w:type="spellEnd"/>
                    </w:p>
                    <w:p w14:paraId="23137B4B" w14:textId="77777777" w:rsidR="0077383A" w:rsidRDefault="00BE4E4F" w:rsidP="0077383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77383A" w:rsidRPr="00C710C7">
                        <w:rPr>
                          <w:b/>
                          <w:sz w:val="28"/>
                        </w:rPr>
                        <w:t xml:space="preserve">Landschlächterei </w:t>
                      </w:r>
                      <w:proofErr w:type="gramStart"/>
                      <w:r w:rsidR="0077383A" w:rsidRPr="00C710C7">
                        <w:rPr>
                          <w:b/>
                          <w:sz w:val="28"/>
                        </w:rPr>
                        <w:t>Angele</w:t>
                      </w:r>
                      <w:proofErr w:type="gramEnd"/>
                    </w:p>
                    <w:p w14:paraId="3D6DA0FF" w14:textId="77777777" w:rsidR="0077383A" w:rsidRDefault="0077383A" w:rsidP="0077383A"/>
                  </w:txbxContent>
                </v:textbox>
              </v:shape>
            </w:pict>
          </mc:Fallback>
        </mc:AlternateContent>
      </w:r>
    </w:p>
    <w:p w14:paraId="32BC1963" w14:textId="2947F69B" w:rsidR="0077383A" w:rsidRPr="0077383A" w:rsidRDefault="00C64C0A" w:rsidP="0077383A">
      <w:pPr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3B35FAAA" wp14:editId="5302555B">
            <wp:simplePos x="0" y="0"/>
            <wp:positionH relativeFrom="column">
              <wp:posOffset>-75565</wp:posOffset>
            </wp:positionH>
            <wp:positionV relativeFrom="paragraph">
              <wp:posOffset>88265</wp:posOffset>
            </wp:positionV>
            <wp:extent cx="1066800" cy="1066800"/>
            <wp:effectExtent l="0" t="0" r="0" b="0"/>
            <wp:wrapNone/>
            <wp:docPr id="48403913" name="Grafik 1" descr="Über uns – harry`s sport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ber uns – harry`s sport sho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t xml:space="preserve"> </w:t>
      </w:r>
      <w:r w:rsidR="00475088">
        <w:rPr>
          <w:noProof/>
          <w:lang w:eastAsia="de-DE"/>
        </w:rPr>
        <w:drawing>
          <wp:anchor distT="0" distB="0" distL="114300" distR="114300" simplePos="0" relativeHeight="251668992" behindDoc="0" locked="0" layoutInCell="1" allowOverlap="1" wp14:anchorId="0078E997" wp14:editId="51F39F57">
            <wp:simplePos x="0" y="0"/>
            <wp:positionH relativeFrom="column">
              <wp:posOffset>1280160</wp:posOffset>
            </wp:positionH>
            <wp:positionV relativeFrom="paragraph">
              <wp:posOffset>237490</wp:posOffset>
            </wp:positionV>
            <wp:extent cx="561975" cy="793750"/>
            <wp:effectExtent l="0" t="0" r="9525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logo-laupheim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8" t="9131"/>
                    <a:stretch/>
                  </pic:blipFill>
                  <pic:spPr bwMode="auto">
                    <a:xfrm>
                      <a:off x="0" y="0"/>
                      <a:ext cx="561975" cy="7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6C194" w14:textId="0D25A6E4" w:rsidR="0077383A" w:rsidRPr="0077383A" w:rsidRDefault="00105D8C" w:rsidP="0077383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6944" behindDoc="0" locked="0" layoutInCell="1" allowOverlap="1" wp14:anchorId="55127276" wp14:editId="5D295A05">
            <wp:simplePos x="0" y="0"/>
            <wp:positionH relativeFrom="column">
              <wp:posOffset>5753100</wp:posOffset>
            </wp:positionH>
            <wp:positionV relativeFrom="paragraph">
              <wp:posOffset>173990</wp:posOffset>
            </wp:positionV>
            <wp:extent cx="886057" cy="1124585"/>
            <wp:effectExtent l="0" t="0" r="952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dbc1d9-317c-418b-8946-6d50a7e6346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57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4A11" w14:textId="65FF8E40" w:rsidR="0077383A" w:rsidRPr="00C710C7" w:rsidRDefault="00350E2C" w:rsidP="0077383A">
      <w:pPr>
        <w:rPr>
          <w:rFonts w:ascii="Calibri" w:eastAsia="Calibri" w:hAnsi="Calibri" w:cs="Times New Roman"/>
          <w:b/>
          <w:sz w:val="28"/>
        </w:rPr>
      </w:pPr>
      <w:r w:rsidRPr="0077383A">
        <w:rPr>
          <w:rFonts w:ascii="Calibri" w:eastAsia="Calibri" w:hAnsi="Calibri" w:cs="Times New Roman"/>
          <w:b/>
          <w:noProof/>
          <w:lang w:eastAsia="de-DE"/>
        </w:rPr>
        <w:drawing>
          <wp:anchor distT="0" distB="0" distL="114300" distR="114300" simplePos="0" relativeHeight="251634176" behindDoc="0" locked="0" layoutInCell="1" allowOverlap="1" wp14:anchorId="6599F7AC" wp14:editId="7FA6F368">
            <wp:simplePos x="0" y="0"/>
            <wp:positionH relativeFrom="margin">
              <wp:posOffset>4724400</wp:posOffset>
            </wp:positionH>
            <wp:positionV relativeFrom="paragraph">
              <wp:posOffset>111760</wp:posOffset>
            </wp:positionV>
            <wp:extent cx="523875" cy="601345"/>
            <wp:effectExtent l="0" t="0" r="9525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5F64" w14:textId="180129A2" w:rsidR="0077383A" w:rsidRPr="0077383A" w:rsidRDefault="0048596D" w:rsidP="0077383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/>
          <w:b/>
          <w:noProof/>
          <w:sz w:val="28"/>
        </w:rPr>
        <w:drawing>
          <wp:anchor distT="0" distB="0" distL="114300" distR="114300" simplePos="0" relativeHeight="251696640" behindDoc="1" locked="0" layoutInCell="1" allowOverlap="1" wp14:anchorId="22D222C3" wp14:editId="5A61D6B1">
            <wp:simplePos x="0" y="0"/>
            <wp:positionH relativeFrom="column">
              <wp:posOffset>-152400</wp:posOffset>
            </wp:positionH>
            <wp:positionV relativeFrom="paragraph">
              <wp:posOffset>238125</wp:posOffset>
            </wp:positionV>
            <wp:extent cx="1177262" cy="790570"/>
            <wp:effectExtent l="0" t="0" r="4445" b="0"/>
            <wp:wrapNone/>
            <wp:docPr id="1540593186" name="Grafik 2" descr="Hof Henle |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f Henle | Startsei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69" cy="79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B6ADA" w14:textId="6D816D27" w:rsidR="0077383A" w:rsidRPr="0077383A" w:rsidRDefault="00C64C0A" w:rsidP="0077383A">
      <w:pPr>
        <w:ind w:left="708" w:firstLine="708"/>
        <w:rPr>
          <w:rFonts w:ascii="Calibri" w:eastAsia="Calibri" w:hAnsi="Calibri" w:cs="Times New Roman"/>
          <w:b/>
        </w:rPr>
      </w:pPr>
      <w:r w:rsidRPr="00B31B32">
        <w:rPr>
          <w:rFonts w:ascii="Calibri" w:eastAsia="Calibri" w:hAnsi="Calibri" w:cs="Times New Roman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D52B196" wp14:editId="17F5F54E">
                <wp:simplePos x="0" y="0"/>
                <wp:positionH relativeFrom="column">
                  <wp:posOffset>4457700</wp:posOffset>
                </wp:positionH>
                <wp:positionV relativeFrom="paragraph">
                  <wp:posOffset>4445</wp:posOffset>
                </wp:positionV>
                <wp:extent cx="1114425" cy="1403985"/>
                <wp:effectExtent l="0" t="0" r="9525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69246" w14:textId="674B23FE" w:rsidR="00B31B32" w:rsidRPr="00AD1EC1" w:rsidRDefault="00B31B32" w:rsidP="00C64C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1EC1">
                              <w:rPr>
                                <w:b/>
                                <w:sz w:val="18"/>
                                <w:szCs w:val="18"/>
                              </w:rPr>
                              <w:t>Fanclub des</w:t>
                            </w:r>
                          </w:p>
                          <w:p w14:paraId="37A635A9" w14:textId="77777777" w:rsidR="00B31B32" w:rsidRPr="00AD1EC1" w:rsidRDefault="00B31B32" w:rsidP="00C64C0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D1EC1">
                              <w:rPr>
                                <w:b/>
                                <w:sz w:val="18"/>
                                <w:szCs w:val="18"/>
                              </w:rPr>
                              <w:t>SV Sulmet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2B196" id="_x0000_s1027" type="#_x0000_t202" style="position:absolute;left:0;text-align:left;margin-left:351pt;margin-top:.35pt;width:87.75pt;height:110.55pt;z-index:-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" stroked="f">
                <v:textbox style="mso-fit-shape-to-text:t">
                  <w:txbxContent>
                    <w:p w14:paraId="1A869246" w14:textId="674B23FE" w:rsidR="00B31B32" w:rsidRPr="00AD1EC1" w:rsidRDefault="00B31B32" w:rsidP="00C64C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D1EC1">
                        <w:rPr>
                          <w:b/>
                          <w:sz w:val="18"/>
                          <w:szCs w:val="18"/>
                        </w:rPr>
                        <w:t>Fanclub des</w:t>
                      </w:r>
                    </w:p>
                    <w:p w14:paraId="37A635A9" w14:textId="77777777" w:rsidR="00B31B32" w:rsidRPr="00AD1EC1" w:rsidRDefault="00B31B32" w:rsidP="00C64C0A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D1EC1">
                        <w:rPr>
                          <w:b/>
                          <w:sz w:val="18"/>
                          <w:szCs w:val="18"/>
                        </w:rPr>
                        <w:t>SV Sulmetingen</w:t>
                      </w:r>
                    </w:p>
                  </w:txbxContent>
                </v:textbox>
              </v:shape>
            </w:pict>
          </mc:Fallback>
        </mc:AlternateContent>
      </w:r>
      <w:r w:rsidRPr="0077383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43392" behindDoc="0" locked="0" layoutInCell="1" allowOverlap="1" wp14:anchorId="7B89A394" wp14:editId="1D41495C">
            <wp:simplePos x="0" y="0"/>
            <wp:positionH relativeFrom="margin">
              <wp:posOffset>1057275</wp:posOffset>
            </wp:positionH>
            <wp:positionV relativeFrom="paragraph">
              <wp:posOffset>56515</wp:posOffset>
            </wp:positionV>
            <wp:extent cx="721360" cy="722630"/>
            <wp:effectExtent l="0" t="0" r="2540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D8C">
        <w:rPr>
          <w:rFonts w:ascii="Calibri" w:eastAsia="Calibri" w:hAnsi="Calibri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A29F7F6" wp14:editId="4DCD31AF">
                <wp:simplePos x="0" y="0"/>
                <wp:positionH relativeFrom="column">
                  <wp:posOffset>6022340</wp:posOffset>
                </wp:positionH>
                <wp:positionV relativeFrom="paragraph">
                  <wp:posOffset>160655</wp:posOffset>
                </wp:positionV>
                <wp:extent cx="844550" cy="380365"/>
                <wp:effectExtent l="0" t="0" r="0" b="63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22B84" w14:textId="78802615" w:rsidR="00105D8C" w:rsidRPr="00105D8C" w:rsidRDefault="00105D8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F7F6" id="_x0000_s1028" type="#_x0000_t202" style="position:absolute;left:0;text-align:left;margin-left:474.2pt;margin-top:12.65pt;width:66.5pt;height:29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" stroked="f">
                <v:textbox>
                  <w:txbxContent>
                    <w:p w14:paraId="6CC22B84" w14:textId="78802615" w:rsidR="00105D8C" w:rsidRPr="00105D8C" w:rsidRDefault="00105D8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B1D" w:rsidRPr="0077383A">
        <w:rPr>
          <w:rFonts w:ascii="Calibri" w:eastAsia="Calibri" w:hAnsi="Calibri" w:cs="Times New Roman"/>
          <w:noProof/>
          <w:lang w:eastAsia="de-DE"/>
        </w:rPr>
        <w:drawing>
          <wp:anchor distT="0" distB="0" distL="114300" distR="114300" simplePos="0" relativeHeight="251636224" behindDoc="0" locked="0" layoutInCell="1" allowOverlap="1" wp14:anchorId="0A56C525" wp14:editId="508D3394">
            <wp:simplePos x="0" y="0"/>
            <wp:positionH relativeFrom="margin">
              <wp:posOffset>2590800</wp:posOffset>
            </wp:positionH>
            <wp:positionV relativeFrom="paragraph">
              <wp:posOffset>231140</wp:posOffset>
            </wp:positionV>
            <wp:extent cx="1456055" cy="586105"/>
            <wp:effectExtent l="0" t="0" r="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A3C0F" w14:textId="3F960AD0" w:rsidR="005B19FB" w:rsidRPr="001C6A85" w:rsidRDefault="00350E2C" w:rsidP="001C6A85">
      <w:pPr>
        <w:ind w:left="708" w:firstLine="708"/>
        <w:rPr>
          <w:rFonts w:ascii="Calibri" w:eastAsia="Calibri" w:hAnsi="Calibri" w:cs="Times New Roman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 wp14:anchorId="4F14B65A" wp14:editId="122CD663">
            <wp:simplePos x="0" y="0"/>
            <wp:positionH relativeFrom="column">
              <wp:posOffset>4314825</wp:posOffset>
            </wp:positionH>
            <wp:positionV relativeFrom="paragraph">
              <wp:posOffset>215265</wp:posOffset>
            </wp:positionV>
            <wp:extent cx="2362200" cy="231240"/>
            <wp:effectExtent l="0" t="0" r="0" b="0"/>
            <wp:wrapNone/>
            <wp:docPr id="2" name="Grafik 2" descr="http://www.md-dachtechnik.de/images/buttonmd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-dachtechnik.de/images/buttonmdne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83A" w:rsidRPr="0077383A">
        <w:rPr>
          <w:rFonts w:ascii="Calibri" w:eastAsia="Calibri" w:hAnsi="Calibri" w:cs="Times New Roman"/>
          <w:b/>
          <w:noProof/>
          <w:lang w:eastAsia="de-DE"/>
        </w:rPr>
        <w:t xml:space="preserve"> </w:t>
      </w:r>
    </w:p>
    <w:p w14:paraId="44928344" w14:textId="702092E7" w:rsidR="005B19FB" w:rsidRDefault="00A82F86" w:rsidP="001C6A85">
      <w:pPr>
        <w:jc w:val="center"/>
        <w:rPr>
          <w:rFonts w:ascii="Avenir Next LT Pro" w:hAnsi="Avenir Next LT Pro"/>
          <w:b/>
          <w:sz w:val="28"/>
          <w:szCs w:val="28"/>
        </w:rPr>
      </w:pPr>
      <w:r w:rsidRPr="0070760E">
        <w:rPr>
          <w:rFonts w:ascii="Avenir Next LT Pro" w:hAnsi="Avenir Next LT Pro"/>
          <w:b/>
          <w:sz w:val="28"/>
          <w:szCs w:val="28"/>
        </w:rPr>
        <w:lastRenderedPageBreak/>
        <w:t>Tipp</w:t>
      </w:r>
      <w:r w:rsidR="000239CA" w:rsidRPr="0070760E">
        <w:rPr>
          <w:rFonts w:ascii="Avenir Next LT Pro" w:hAnsi="Avenir Next LT Pro"/>
          <w:b/>
          <w:sz w:val="28"/>
          <w:szCs w:val="28"/>
        </w:rPr>
        <w:t>spiel SV Sulmetingen</w:t>
      </w:r>
      <w:r w:rsidR="000E5F76" w:rsidRPr="0070760E">
        <w:rPr>
          <w:rFonts w:ascii="Avenir Next LT Pro" w:hAnsi="Avenir Next LT Pro"/>
          <w:b/>
          <w:sz w:val="28"/>
          <w:szCs w:val="28"/>
        </w:rPr>
        <w:t xml:space="preserve"> </w:t>
      </w:r>
      <w:r w:rsidR="00FE53D8" w:rsidRPr="0070760E">
        <w:rPr>
          <w:rFonts w:ascii="Avenir Next LT Pro" w:hAnsi="Avenir Next LT Pro"/>
          <w:b/>
          <w:sz w:val="28"/>
          <w:szCs w:val="28"/>
        </w:rPr>
        <w:t>Saison 202</w:t>
      </w:r>
      <w:r w:rsidR="007246B8">
        <w:rPr>
          <w:rFonts w:ascii="Avenir Next LT Pro" w:hAnsi="Avenir Next LT Pro"/>
          <w:b/>
          <w:sz w:val="28"/>
          <w:szCs w:val="28"/>
        </w:rPr>
        <w:t>4</w:t>
      </w:r>
      <w:r w:rsidR="00FE53D8" w:rsidRPr="0070760E">
        <w:rPr>
          <w:rFonts w:ascii="Avenir Next LT Pro" w:hAnsi="Avenir Next LT Pro"/>
          <w:b/>
          <w:sz w:val="28"/>
          <w:szCs w:val="28"/>
        </w:rPr>
        <w:t xml:space="preserve"> / 202</w:t>
      </w:r>
      <w:r w:rsidR="007246B8">
        <w:rPr>
          <w:rFonts w:ascii="Avenir Next LT Pro" w:hAnsi="Avenir Next LT Pro"/>
          <w:b/>
          <w:sz w:val="28"/>
          <w:szCs w:val="28"/>
        </w:rPr>
        <w:t>5</w:t>
      </w:r>
    </w:p>
    <w:p w14:paraId="2611C952" w14:textId="77777777" w:rsidR="0089516E" w:rsidRPr="0070760E" w:rsidRDefault="0089516E" w:rsidP="001C6A85">
      <w:pPr>
        <w:jc w:val="center"/>
        <w:rPr>
          <w:rFonts w:ascii="Avenir Next LT Pro" w:hAnsi="Avenir Next LT Pro"/>
          <w:b/>
          <w:sz w:val="28"/>
          <w:szCs w:val="28"/>
        </w:rPr>
      </w:pPr>
    </w:p>
    <w:p w14:paraId="5885507D" w14:textId="74E755BB" w:rsidR="00FA2AB3" w:rsidRPr="0070760E" w:rsidRDefault="0080072F" w:rsidP="001C6A85">
      <w:pPr>
        <w:ind w:left="-284"/>
        <w:rPr>
          <w:rFonts w:ascii="Avenir Next LT Pro" w:hAnsi="Avenir Next LT Pro"/>
        </w:rPr>
      </w:pPr>
      <w:r w:rsidRPr="0070760E">
        <w:rPr>
          <w:rFonts w:ascii="Avenir Next LT Pro" w:hAnsi="Avenir Next LT Pro"/>
        </w:rPr>
        <w:t>Name</w:t>
      </w:r>
      <w:r w:rsidR="00ED47C0" w:rsidRPr="0070760E">
        <w:rPr>
          <w:rFonts w:ascii="Avenir Next LT Pro" w:hAnsi="Avenir Next LT Pro"/>
        </w:rPr>
        <w:t>:</w:t>
      </w:r>
      <w:r w:rsidR="00A2462A" w:rsidRPr="0070760E">
        <w:rPr>
          <w:rFonts w:ascii="Avenir Next LT Pro" w:hAnsi="Avenir Next LT Pro"/>
        </w:rPr>
        <w:t xml:space="preserve"> ___________________________</w:t>
      </w:r>
      <w:r w:rsidR="000C6EF9" w:rsidRPr="0070760E">
        <w:rPr>
          <w:rFonts w:ascii="Avenir Next LT Pro" w:hAnsi="Avenir Next LT Pro"/>
        </w:rPr>
        <w:t xml:space="preserve">                           Telefon / </w:t>
      </w:r>
      <w:r w:rsidR="00756897">
        <w:rPr>
          <w:rFonts w:ascii="Avenir Next LT Pro" w:hAnsi="Avenir Next LT Pro"/>
        </w:rPr>
        <w:t>E-Mail</w:t>
      </w:r>
      <w:r w:rsidR="000C6EF9" w:rsidRPr="0070760E">
        <w:rPr>
          <w:rFonts w:ascii="Avenir Next LT Pro" w:hAnsi="Avenir Next LT Pro"/>
        </w:rPr>
        <w:t>: __________________________</w:t>
      </w:r>
    </w:p>
    <w:p w14:paraId="1F976C3D" w14:textId="030C4D3C" w:rsidR="00743A9E" w:rsidRDefault="0080072F" w:rsidP="001C6A85">
      <w:pPr>
        <w:spacing w:after="240"/>
        <w:ind w:left="-284"/>
        <w:rPr>
          <w:rFonts w:ascii="Avenir Next LT Pro" w:hAnsi="Avenir Next LT Pro"/>
        </w:rPr>
      </w:pPr>
      <w:r w:rsidRPr="0070760E">
        <w:rPr>
          <w:rFonts w:ascii="Avenir Next LT Pro" w:hAnsi="Avenir Next LT Pro"/>
        </w:rPr>
        <w:t>Tipp</w:t>
      </w:r>
      <w:r w:rsidR="00380C2A" w:rsidRPr="0070760E">
        <w:rPr>
          <w:rFonts w:ascii="Avenir Next LT Pro" w:hAnsi="Avenir Next LT Pro"/>
        </w:rPr>
        <w:t>-P</w:t>
      </w:r>
      <w:r w:rsidRPr="0070760E">
        <w:rPr>
          <w:rFonts w:ascii="Avenir Next LT Pro" w:hAnsi="Avenir Next LT Pro"/>
        </w:rPr>
        <w:t>ate</w:t>
      </w:r>
      <w:r w:rsidR="00ED47C0" w:rsidRPr="0070760E">
        <w:rPr>
          <w:rFonts w:ascii="Avenir Next LT Pro" w:hAnsi="Avenir Next LT Pro"/>
        </w:rPr>
        <w:t>:</w:t>
      </w:r>
      <w:r w:rsidR="00A2462A" w:rsidRPr="0070760E">
        <w:rPr>
          <w:rFonts w:ascii="Avenir Next LT Pro" w:hAnsi="Avenir Next LT Pro"/>
        </w:rPr>
        <w:t xml:space="preserve"> </w:t>
      </w:r>
      <w:r w:rsidR="000239CA" w:rsidRPr="0070760E">
        <w:rPr>
          <w:rFonts w:ascii="Avenir Next LT Pro" w:hAnsi="Avenir Next LT Pro"/>
        </w:rPr>
        <w:t>_________________________</w:t>
      </w:r>
      <w:r w:rsidR="000239CA" w:rsidRPr="0070760E">
        <w:rPr>
          <w:rFonts w:ascii="Avenir Next LT Pro" w:hAnsi="Avenir Next LT Pro"/>
        </w:rPr>
        <w:tab/>
      </w:r>
    </w:p>
    <w:p w14:paraId="2A1C8270" w14:textId="77777777" w:rsidR="0089516E" w:rsidRPr="003F7F54" w:rsidRDefault="0089516E" w:rsidP="001C6A85">
      <w:pPr>
        <w:spacing w:after="240"/>
        <w:ind w:left="-284"/>
        <w:rPr>
          <w:rFonts w:ascii="Avenir Next LT Pro" w:hAnsi="Avenir Next LT Pro"/>
          <w:sz w:val="18"/>
          <w:szCs w:val="18"/>
        </w:rPr>
      </w:pPr>
    </w:p>
    <w:tbl>
      <w:tblPr>
        <w:tblStyle w:val="Tabellenraster"/>
        <w:tblW w:w="10613" w:type="dxa"/>
        <w:tblLayout w:type="fixed"/>
        <w:tblLook w:val="04A0" w:firstRow="1" w:lastRow="0" w:firstColumn="1" w:lastColumn="0" w:noHBand="0" w:noVBand="1"/>
      </w:tblPr>
      <w:tblGrid>
        <w:gridCol w:w="694"/>
        <w:gridCol w:w="1788"/>
        <w:gridCol w:w="2236"/>
        <w:gridCol w:w="280"/>
        <w:gridCol w:w="2209"/>
        <w:gridCol w:w="425"/>
        <w:gridCol w:w="281"/>
        <w:gridCol w:w="428"/>
        <w:gridCol w:w="424"/>
        <w:gridCol w:w="281"/>
        <w:gridCol w:w="429"/>
        <w:gridCol w:w="1138"/>
      </w:tblGrid>
      <w:tr w:rsidR="00743A9E" w:rsidRPr="003F7F54" w14:paraId="451BD0A5" w14:textId="77777777" w:rsidTr="006B0545">
        <w:trPr>
          <w:trHeight w:val="62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2B0C02" w14:textId="77777777" w:rsidR="00743A9E" w:rsidRPr="003F7F54" w:rsidRDefault="00743A9E" w:rsidP="00554D85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554D85">
              <w:rPr>
                <w:rFonts w:ascii="Avenir Next LT Pro" w:hAnsi="Avenir Next LT Pro"/>
                <w:b/>
                <w:bCs/>
                <w:sz w:val="18"/>
                <w:szCs w:val="18"/>
              </w:rPr>
              <w:t>Spieltag</w:t>
            </w:r>
          </w:p>
        </w:tc>
        <w:tc>
          <w:tcPr>
            <w:tcW w:w="65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7887F6" w14:textId="778B03D1" w:rsidR="00743A9E" w:rsidRPr="003F7F54" w:rsidRDefault="00743A9E" w:rsidP="00554D85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04BD09" w14:textId="77777777" w:rsidR="00743A9E" w:rsidRPr="003F7F54" w:rsidRDefault="00743A9E" w:rsidP="00554D85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F7F54">
              <w:rPr>
                <w:rFonts w:ascii="Avenir Next LT Pro" w:hAnsi="Avenir Next LT Pro"/>
                <w:b/>
                <w:bCs/>
                <w:sz w:val="20"/>
                <w:szCs w:val="20"/>
              </w:rPr>
              <w:t>Tipp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D4E5D9" w14:textId="77777777" w:rsidR="00743A9E" w:rsidRPr="003F7F54" w:rsidRDefault="00743A9E" w:rsidP="00554D85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F7F54">
              <w:rPr>
                <w:rFonts w:ascii="Avenir Next LT Pro" w:hAnsi="Avenir Next LT Pro"/>
                <w:b/>
                <w:bCs/>
                <w:sz w:val="20"/>
                <w:szCs w:val="20"/>
              </w:rPr>
              <w:t>Ergebnis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9F09" w14:textId="77777777" w:rsidR="00743A9E" w:rsidRPr="003F7F54" w:rsidRDefault="00743A9E" w:rsidP="00554D85">
            <w:pPr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3F7F54">
              <w:rPr>
                <w:rFonts w:ascii="Avenir Next LT Pro" w:hAnsi="Avenir Next LT Pro"/>
                <w:b/>
                <w:bCs/>
                <w:sz w:val="20"/>
                <w:szCs w:val="20"/>
              </w:rPr>
              <w:t>Punkte</w:t>
            </w:r>
          </w:p>
        </w:tc>
      </w:tr>
      <w:tr w:rsidR="003F7F54" w:rsidRPr="003F7F54" w14:paraId="2961E8F3" w14:textId="77777777" w:rsidTr="006B0545">
        <w:trPr>
          <w:trHeight w:val="624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02281" w14:textId="67C70A06" w:rsidR="00743A9E" w:rsidRPr="001C6A85" w:rsidRDefault="00FC1A65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1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F800D6" w14:textId="77777777" w:rsidR="008367F1" w:rsidRDefault="008367F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8367F1">
              <w:rPr>
                <w:rFonts w:ascii="Avenir Next LT Pro" w:hAnsi="Avenir Next LT Pro"/>
                <w:sz w:val="18"/>
                <w:szCs w:val="18"/>
              </w:rPr>
              <w:t xml:space="preserve">So, 13.10.24 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</w:p>
          <w:p w14:paraId="06D8A388" w14:textId="2EDF5621" w:rsidR="00743A9E" w:rsidRPr="001C6A85" w:rsidRDefault="008367F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8367F1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644C4" w14:textId="23138558" w:rsidR="00743A9E" w:rsidRPr="006C21D5" w:rsidRDefault="006C21D5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6C21D5">
              <w:rPr>
                <w:rFonts w:ascii="Avenir Next LT Pro" w:hAnsi="Avenir Next LT Pro"/>
                <w:bCs/>
                <w:sz w:val="18"/>
                <w:szCs w:val="18"/>
              </w:rPr>
              <w:t>SGM SC Blönried/</w:t>
            </w:r>
            <w:r w:rsidRPr="006C21D5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6C21D5">
              <w:rPr>
                <w:rFonts w:ascii="Avenir Next LT Pro" w:hAnsi="Avenir Next LT Pro"/>
                <w:bCs/>
                <w:sz w:val="18"/>
                <w:szCs w:val="18"/>
              </w:rPr>
              <w:t>SV Ebersbach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8DB0F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48AFB4" w14:textId="470D39BA" w:rsidR="00743A9E" w:rsidRPr="001C6A85" w:rsidRDefault="006C21D5" w:rsidP="003F7F54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8983C0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904427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93591E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1CEC2A4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40DF940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1FE6C4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5DE4B0DD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643297E3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283E0" w14:textId="62C40B78" w:rsidR="00743A9E" w:rsidRPr="001C6A85" w:rsidRDefault="00FC1A65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B7998A1" w14:textId="77777777" w:rsidR="000D2802" w:rsidRDefault="008367F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8367F1">
              <w:rPr>
                <w:rFonts w:ascii="Avenir Next LT Pro" w:hAnsi="Avenir Next LT Pro"/>
                <w:sz w:val="18"/>
                <w:szCs w:val="18"/>
              </w:rPr>
              <w:t xml:space="preserve">So, 27.10.24 </w:t>
            </w:r>
          </w:p>
          <w:p w14:paraId="28F9FACC" w14:textId="54B128DD" w:rsidR="00743A9E" w:rsidRPr="001C6A85" w:rsidRDefault="008367F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8367F1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73675" w14:textId="12C1F75B" w:rsidR="00743A9E" w:rsidRPr="001C6A85" w:rsidRDefault="00B35A36" w:rsidP="003F7F54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0F1E2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9C3A9A" w14:textId="7D527E99" w:rsidR="00743A9E" w:rsidRPr="001C6A85" w:rsidRDefault="00F163D9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FC 1911 Krauchenwies/</w:t>
            </w:r>
            <w:r w:rsidRPr="00F163D9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 xml:space="preserve">Hausen </w:t>
            </w:r>
            <w:proofErr w:type="spellStart"/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a.A</w:t>
            </w:r>
            <w:proofErr w:type="spellEnd"/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./</w:t>
            </w:r>
            <w:r w:rsidRPr="00F163D9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G</w:t>
            </w:r>
            <w:r w:rsidRPr="00F163D9">
              <w:rPr>
                <w:rFonts w:ascii="Avenir Next LT Pro" w:hAnsi="Avenir Next LT Pro" w:cs="Avenir Next LT Pro"/>
                <w:bCs/>
                <w:sz w:val="18"/>
                <w:szCs w:val="18"/>
              </w:rPr>
              <w:t>ö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gg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0F512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6862F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F96A054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091758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756B30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1EFE77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7414FCC9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2E53ABDD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99FFA" w14:textId="147E9095" w:rsidR="00743A9E" w:rsidRPr="001C6A85" w:rsidRDefault="0035299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DE16D54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03.11.24 </w:t>
            </w:r>
          </w:p>
          <w:p w14:paraId="341B0D37" w14:textId="4894572E" w:rsidR="00743A9E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14: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6D731" w14:textId="3B750CDE" w:rsidR="00743A9E" w:rsidRPr="001C6A85" w:rsidRDefault="00F163D9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163D9">
              <w:rPr>
                <w:rFonts w:ascii="Avenir Next LT Pro" w:hAnsi="Avenir Next LT Pro"/>
                <w:sz w:val="18"/>
                <w:szCs w:val="18"/>
              </w:rPr>
              <w:t>SGM Ringschnait/</w:t>
            </w:r>
            <w:r w:rsidRPr="00F163D9">
              <w:rPr>
                <w:rFonts w:ascii="Arial" w:hAnsi="Arial" w:cs="Arial"/>
                <w:sz w:val="18"/>
                <w:szCs w:val="18"/>
              </w:rPr>
              <w:t>​</w:t>
            </w:r>
            <w:r w:rsidRPr="00F163D9">
              <w:rPr>
                <w:rFonts w:ascii="Avenir Next LT Pro" w:hAnsi="Avenir Next LT Pro"/>
                <w:sz w:val="18"/>
                <w:szCs w:val="18"/>
              </w:rPr>
              <w:t>Mittelbuc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A2EF8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B8B478" w14:textId="35C2F492" w:rsidR="00743A9E" w:rsidRPr="001C6A85" w:rsidRDefault="0070760E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F000EF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0CA81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45B677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75D9F5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3766F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75FF33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42CC2FD4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56EE31CA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4FA93" w14:textId="235712CF" w:rsidR="00743A9E" w:rsidRPr="001C6A85" w:rsidRDefault="0035299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6B47541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10.11.24 </w:t>
            </w:r>
          </w:p>
          <w:p w14:paraId="033DC993" w14:textId="58C4F33E" w:rsidR="00743A9E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 14: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ABCA7" w14:textId="359A7951" w:rsidR="00743A9E" w:rsidRPr="001C6A85" w:rsidRDefault="007246B8" w:rsidP="003F7F54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451F9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599F3E" w14:textId="6DEC6A53" w:rsidR="00743A9E" w:rsidRPr="001C6A85" w:rsidRDefault="00F163D9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SV Sigmar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A3EC293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B4BF5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5DC593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7194DD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8688A73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D941F0B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2677A47E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23E90FBE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F8FF2F" w14:textId="6E52E942" w:rsidR="00743A9E" w:rsidRPr="001C6A85" w:rsidRDefault="0035299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126A1FB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17.11.24 </w:t>
            </w:r>
          </w:p>
          <w:p w14:paraId="0D6257AA" w14:textId="3664B954" w:rsidR="00743A9E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14: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C9C0F8" w14:textId="7F8A0411" w:rsidR="00743A9E" w:rsidRPr="001C6A85" w:rsidRDefault="000A6F82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A6F82">
              <w:rPr>
                <w:rFonts w:ascii="Avenir Next LT Pro" w:hAnsi="Avenir Next LT Pro"/>
                <w:sz w:val="18"/>
                <w:szCs w:val="18"/>
              </w:rPr>
              <w:t>FV Bad Schussenrie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CA404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2CF097" w14:textId="04604B42" w:rsidR="00743A9E" w:rsidRPr="001C6A85" w:rsidRDefault="007246B8" w:rsidP="003F7F54">
            <w:pPr>
              <w:jc w:val="center"/>
              <w:rPr>
                <w:rFonts w:ascii="Avenir Next LT Pro" w:hAnsi="Avenir Next LT Pro"/>
                <w:b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16A11A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F50E4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3F0AA0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687871F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85798C9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8D3FD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3CD71FBB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7D9A7D9A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DB873" w14:textId="0066A8FC" w:rsidR="00743A9E" w:rsidRPr="001C6A85" w:rsidRDefault="0035299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F0746A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24.11.24 </w:t>
            </w:r>
          </w:p>
          <w:p w14:paraId="0C69F81C" w14:textId="7EE15114" w:rsidR="00743A9E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 14: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005F7" w14:textId="3028BFCE" w:rsidR="00743A9E" w:rsidRPr="001C6A85" w:rsidRDefault="007246B8" w:rsidP="003F7F54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D1AC9E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D82C12" w14:textId="35C03859" w:rsidR="00743A9E" w:rsidRPr="001C6A85" w:rsidRDefault="000A6F82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0A6F82">
              <w:rPr>
                <w:rFonts w:ascii="Avenir Next LT Pro" w:hAnsi="Avenir Next LT Pro"/>
                <w:bCs/>
                <w:sz w:val="18"/>
                <w:szCs w:val="18"/>
              </w:rPr>
              <w:t>SV Steinhausen-</w:t>
            </w:r>
            <w:proofErr w:type="spellStart"/>
            <w:r w:rsidRPr="000A6F82">
              <w:rPr>
                <w:rFonts w:ascii="Avenir Next LT Pro" w:hAnsi="Avenir Next LT Pro"/>
                <w:bCs/>
                <w:sz w:val="18"/>
                <w:szCs w:val="18"/>
              </w:rPr>
              <w:t>Rottum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41FA659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D8F2E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AAB24D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886FE9A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DE2307D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6AFD61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7887677F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B35A36" w:rsidRPr="003F7F54" w14:paraId="3D824201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692E2" w14:textId="492AF94E" w:rsidR="00B35A36" w:rsidRDefault="00B35A36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CAD299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23.03.25 </w:t>
            </w:r>
          </w:p>
          <w:p w14:paraId="43FD9A87" w14:textId="7A0841A2" w:rsidR="00B35A36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1E103F" w14:textId="0326D48D" w:rsidR="00B35A36" w:rsidRPr="000A6F82" w:rsidRDefault="000A6F82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A6F82">
              <w:rPr>
                <w:rFonts w:ascii="Avenir Next LT Pro" w:hAnsi="Avenir Next LT Pro"/>
                <w:sz w:val="18"/>
                <w:szCs w:val="18"/>
              </w:rPr>
              <w:t>SV Uttenweiler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622D9B" w14:textId="77777777" w:rsidR="00B35A36" w:rsidRPr="000A6F82" w:rsidRDefault="00B35A36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7C82BA" w14:textId="58C4FC2E" w:rsidR="00B35A36" w:rsidRPr="001C6A85" w:rsidRDefault="00B35A36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BAFF73A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C6E38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0D47D0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88DEDE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DA9822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0B0DA4" w14:textId="77777777" w:rsidR="00B35A36" w:rsidRPr="001C6A85" w:rsidRDefault="00B35A36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53173CBF" w14:textId="77777777" w:rsidR="00B35A36" w:rsidRPr="001C6A85" w:rsidRDefault="00B35A36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513879F6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17090" w14:textId="3DB63285" w:rsidR="00743A9E" w:rsidRPr="001C6A85" w:rsidRDefault="00FC1A65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8D1A24" w14:textId="77777777" w:rsidR="000D2802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 xml:space="preserve">So, 30.03.25 </w:t>
            </w:r>
          </w:p>
          <w:p w14:paraId="3FD80247" w14:textId="086FF16A" w:rsidR="00743A9E" w:rsidRPr="001C6A85" w:rsidRDefault="0065625B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65625B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3FF3" w14:textId="3CD7F45B" w:rsidR="00743A9E" w:rsidRPr="001C6A85" w:rsidRDefault="0070760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8E252C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34BEEF" w14:textId="583662B1" w:rsidR="00743A9E" w:rsidRPr="001C6A85" w:rsidRDefault="00714BB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714BB1">
              <w:rPr>
                <w:rFonts w:ascii="Avenir Next LT Pro" w:hAnsi="Avenir Next LT Pro"/>
                <w:sz w:val="18"/>
                <w:szCs w:val="18"/>
              </w:rPr>
              <w:t>SGM Ummendorf/</w:t>
            </w:r>
            <w:r w:rsidRPr="00714BB1">
              <w:rPr>
                <w:rFonts w:ascii="Arial" w:hAnsi="Arial" w:cs="Arial"/>
                <w:sz w:val="18"/>
                <w:szCs w:val="18"/>
              </w:rPr>
              <w:t>​</w:t>
            </w:r>
            <w:r w:rsidRPr="00714BB1">
              <w:rPr>
                <w:rFonts w:ascii="Avenir Next LT Pro" w:hAnsi="Avenir Next LT Pro"/>
                <w:sz w:val="18"/>
                <w:szCs w:val="18"/>
              </w:rPr>
              <w:t>Fischb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28DA846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7D49EA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89709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B16837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7B629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1414DE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0271578D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3F7F54" w:rsidRPr="003F7F54" w14:paraId="1C21C060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ABC5FB" w14:textId="165294D9" w:rsidR="00743A9E" w:rsidRPr="001C6A85" w:rsidRDefault="00FC1A65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76E42D7" w14:textId="77777777" w:rsidR="000D2802" w:rsidRDefault="00BC71B3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 xml:space="preserve">Sa, 05.04.25 </w:t>
            </w:r>
          </w:p>
          <w:p w14:paraId="1ED72971" w14:textId="4F4A10AB" w:rsidR="00743A9E" w:rsidRPr="001C6A85" w:rsidRDefault="00BC71B3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> 15:3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63F" w14:textId="1DE39E86" w:rsidR="00743A9E" w:rsidRPr="001C6A85" w:rsidRDefault="00714BB1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714BB1">
              <w:rPr>
                <w:rFonts w:ascii="Avenir Next LT Pro" w:hAnsi="Avenir Next LT Pro"/>
                <w:sz w:val="18"/>
                <w:szCs w:val="18"/>
              </w:rPr>
              <w:t>SV Sigmar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FA2B2" w14:textId="77777777" w:rsidR="00743A9E" w:rsidRPr="001C6A85" w:rsidRDefault="00743A9E" w:rsidP="003F7F54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1380C" w14:textId="7311734E" w:rsidR="00743A9E" w:rsidRPr="001C6A85" w:rsidRDefault="0070760E" w:rsidP="003F7F54">
            <w:pPr>
              <w:jc w:val="center"/>
              <w:rPr>
                <w:rFonts w:ascii="Avenir Next LT Pro" w:hAnsi="Avenir Next LT Pro"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55FCC5E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303233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02C43E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2F3FC8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7AEE3E0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1C6A8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68EAE9" w14:textId="77777777" w:rsidR="00743A9E" w:rsidRPr="001C6A85" w:rsidRDefault="00743A9E" w:rsidP="00836A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23089AA7" w14:textId="77777777" w:rsidR="00743A9E" w:rsidRPr="001C6A85" w:rsidRDefault="00743A9E" w:rsidP="000F0BCE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1C6A85" w:rsidRPr="003F7F54" w14:paraId="4AFE5AD2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0568" w14:textId="2E0AE201" w:rsidR="001C6A85" w:rsidRPr="001C6A85" w:rsidRDefault="001C6A8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3EAD42" w14:textId="77777777" w:rsidR="000D2802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 xml:space="preserve">So, 13.04.25 </w:t>
            </w:r>
          </w:p>
          <w:p w14:paraId="753C51C7" w14:textId="1F7540AB" w:rsidR="001C6A85" w:rsidRPr="001C6A85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A3ED3" w14:textId="302DBEA9" w:rsidR="001C6A85" w:rsidRPr="001C6A85" w:rsidRDefault="00F9746A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8DE1F" w14:textId="7893E80A" w:rsidR="001C6A85" w:rsidRPr="001C6A85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B9E3151" w14:textId="7C5589C9" w:rsidR="001C6A85" w:rsidRPr="00714BB1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714BB1">
              <w:rPr>
                <w:rFonts w:ascii="Avenir Next LT Pro" w:hAnsi="Avenir Next LT Pro"/>
                <w:sz w:val="18"/>
                <w:szCs w:val="18"/>
              </w:rPr>
              <w:t>FV Bad Schussenrie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ED6B30A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9F4C78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455628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073013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CBFFD2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2220F6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D575901" w14:textId="77777777" w:rsidR="001C6A85" w:rsidRPr="001C6A85" w:rsidRDefault="001C6A85" w:rsidP="001C6A8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1C6A85" w:rsidRPr="003F7F54" w14:paraId="40219D2E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C2628" w14:textId="2994F5AD" w:rsidR="001C6A85" w:rsidRPr="001C6A85" w:rsidRDefault="001C6A8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0FD495C" w14:textId="77777777" w:rsidR="000D2802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 xml:space="preserve">So, 27.04.25 </w:t>
            </w:r>
          </w:p>
          <w:p w14:paraId="2740ADF1" w14:textId="4F4ABB39" w:rsidR="001C6A85" w:rsidRPr="001C6A85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DAF1E" w14:textId="55CB27A2" w:rsidR="001C6A85" w:rsidRPr="001C6A85" w:rsidRDefault="00CE490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CE4905">
              <w:rPr>
                <w:rFonts w:ascii="Avenir Next LT Pro" w:hAnsi="Avenir Next LT Pro"/>
                <w:sz w:val="18"/>
                <w:szCs w:val="18"/>
              </w:rPr>
              <w:t>SV Steinhausen-</w:t>
            </w:r>
            <w:proofErr w:type="spellStart"/>
            <w:r w:rsidRPr="00CE4905">
              <w:rPr>
                <w:rFonts w:ascii="Avenir Next LT Pro" w:hAnsi="Avenir Next LT Pro"/>
                <w:sz w:val="18"/>
                <w:szCs w:val="18"/>
              </w:rPr>
              <w:t>Rottum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14176B" w14:textId="5D39C9EF" w:rsidR="001C6A85" w:rsidRPr="001C6A85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D35815" w14:textId="260F483E" w:rsidR="001C6A85" w:rsidRPr="001C6A85" w:rsidRDefault="00F9746A" w:rsidP="001C6A85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FE71345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AF86F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79A745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312DFF3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65DF8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EFD41F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23A9B215" w14:textId="77777777" w:rsidR="001C6A85" w:rsidRPr="001C6A85" w:rsidRDefault="001C6A85" w:rsidP="001C6A8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1C6A85" w:rsidRPr="003F7F54" w14:paraId="57C8AA11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9C120" w14:textId="22E10356" w:rsidR="001C6A85" w:rsidRPr="001C6A85" w:rsidRDefault="001C6A8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9FE660" w14:textId="77777777" w:rsidR="000D2802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 xml:space="preserve">So, 04.05.25 </w:t>
            </w:r>
          </w:p>
          <w:p w14:paraId="5802D3D9" w14:textId="34247B6D" w:rsidR="001C6A85" w:rsidRPr="001C6A85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602F8" w14:textId="58ABAFDB" w:rsidR="001C6A85" w:rsidRPr="001C6A85" w:rsidRDefault="00F9746A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CEDD0" w14:textId="0D04AADF" w:rsidR="001C6A85" w:rsidRPr="001C6A85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AC1901" w14:textId="3A0D1121" w:rsidR="001C6A85" w:rsidRPr="00CE4905" w:rsidRDefault="00CE490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CE4905">
              <w:rPr>
                <w:rFonts w:ascii="Avenir Next LT Pro" w:hAnsi="Avenir Next LT Pro"/>
                <w:sz w:val="18"/>
                <w:szCs w:val="18"/>
              </w:rPr>
              <w:t>SV Uttenwei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E483067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5AEC4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E7CC1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1C4D301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DF8D81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4453ED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D545834" w14:textId="77777777" w:rsidR="001C6A85" w:rsidRPr="001C6A85" w:rsidRDefault="001C6A85" w:rsidP="001C6A8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1C6A85" w:rsidRPr="003F7F54" w14:paraId="4787054D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4651D" w14:textId="01E7577F" w:rsidR="001C6A85" w:rsidRPr="001C6A85" w:rsidRDefault="001C6A8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1F68BA" w14:textId="77777777" w:rsidR="000D2802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 xml:space="preserve">So, 11.05.25 </w:t>
            </w:r>
          </w:p>
          <w:p w14:paraId="30A7FC40" w14:textId="35FA4B16" w:rsidR="001C6A85" w:rsidRPr="001C6A85" w:rsidRDefault="00BC71B3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BC71B3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85009D" w14:textId="2720D379" w:rsidR="001C6A85" w:rsidRPr="001C6A85" w:rsidRDefault="00CE490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714BB1">
              <w:rPr>
                <w:rFonts w:ascii="Avenir Next LT Pro" w:hAnsi="Avenir Next LT Pro"/>
                <w:sz w:val="18"/>
                <w:szCs w:val="18"/>
              </w:rPr>
              <w:t>SGM Ummendorf/</w:t>
            </w:r>
            <w:r w:rsidRPr="00714BB1">
              <w:rPr>
                <w:rFonts w:ascii="Arial" w:hAnsi="Arial" w:cs="Arial"/>
                <w:sz w:val="18"/>
                <w:szCs w:val="18"/>
              </w:rPr>
              <w:t>​</w:t>
            </w:r>
            <w:r w:rsidRPr="00714BB1">
              <w:rPr>
                <w:rFonts w:ascii="Avenir Next LT Pro" w:hAnsi="Avenir Next LT Pro"/>
                <w:sz w:val="18"/>
                <w:szCs w:val="18"/>
              </w:rPr>
              <w:t>Fischbach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546F4" w14:textId="071BE6B6" w:rsidR="001C6A85" w:rsidRPr="001C6A85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22FAFCC" w14:textId="2D5CADC3" w:rsidR="001C6A85" w:rsidRPr="001C6A85" w:rsidRDefault="00F9746A" w:rsidP="001C6A85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A77DE95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2B9D2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F6FE7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F34B6C1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53C8AD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468863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25EB1B67" w14:textId="77777777" w:rsidR="001C6A85" w:rsidRPr="001C6A85" w:rsidRDefault="001C6A85" w:rsidP="001C6A8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1C6A85" w:rsidRPr="003F7F54" w14:paraId="25A03A4B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52229" w14:textId="60A17BCF" w:rsidR="001C6A85" w:rsidRPr="001C6A85" w:rsidRDefault="001C6A85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C96D57" w14:textId="77777777" w:rsidR="000D2802" w:rsidRDefault="000D2802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D2802">
              <w:rPr>
                <w:rFonts w:ascii="Avenir Next LT Pro" w:hAnsi="Avenir Next LT Pro"/>
                <w:sz w:val="18"/>
                <w:szCs w:val="18"/>
              </w:rPr>
              <w:t>So, 18.05.25</w:t>
            </w:r>
          </w:p>
          <w:p w14:paraId="25CC5A89" w14:textId="4039BB0B" w:rsidR="001C6A85" w:rsidRPr="001C6A85" w:rsidRDefault="000D2802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D2802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9F2DE" w14:textId="0D65DBE8" w:rsidR="001C6A85" w:rsidRPr="001C6A85" w:rsidRDefault="00F9746A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F1DD" w14:textId="546E8259" w:rsidR="001C6A85" w:rsidRPr="001C6A85" w:rsidRDefault="00714BB1" w:rsidP="001C6A8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995C23" w14:textId="5C8A4E7B" w:rsidR="001C6A85" w:rsidRPr="001C6A85" w:rsidRDefault="00CE4905" w:rsidP="001C6A85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6C21D5">
              <w:rPr>
                <w:rFonts w:ascii="Avenir Next LT Pro" w:hAnsi="Avenir Next LT Pro"/>
                <w:bCs/>
                <w:sz w:val="18"/>
                <w:szCs w:val="18"/>
              </w:rPr>
              <w:t>SGM SC Blönried/</w:t>
            </w:r>
            <w:r w:rsidRPr="006C21D5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6C21D5">
              <w:rPr>
                <w:rFonts w:ascii="Avenir Next LT Pro" w:hAnsi="Avenir Next LT Pro"/>
                <w:bCs/>
                <w:sz w:val="18"/>
                <w:szCs w:val="18"/>
              </w:rPr>
              <w:t>SV Ebersba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709509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270E2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81562E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4D418DF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CB0E03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E54B41" w14:textId="77777777" w:rsidR="001C6A85" w:rsidRPr="001C6A85" w:rsidRDefault="001C6A85" w:rsidP="001C6A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5E84BF00" w14:textId="77777777" w:rsidR="001C6A85" w:rsidRPr="001C6A85" w:rsidRDefault="001C6A85" w:rsidP="001C6A8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CE4905" w:rsidRPr="003F7F54" w14:paraId="6CA0E431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07586" w14:textId="4A1BFB24" w:rsidR="00CE4905" w:rsidRPr="001C6A85" w:rsidRDefault="00CE4905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6613520" w14:textId="77777777" w:rsidR="000D2802" w:rsidRDefault="000D2802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D2802">
              <w:rPr>
                <w:rFonts w:ascii="Avenir Next LT Pro" w:hAnsi="Avenir Next LT Pro"/>
                <w:sz w:val="18"/>
                <w:szCs w:val="18"/>
              </w:rPr>
              <w:t xml:space="preserve">So, 01.06.25 </w:t>
            </w:r>
          </w:p>
          <w:p w14:paraId="7DF97BBB" w14:textId="25A9990C" w:rsidR="00CE4905" w:rsidRPr="001C6A85" w:rsidRDefault="000D2802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D2802">
              <w:rPr>
                <w:rFonts w:ascii="Avenir Next LT Pro" w:hAnsi="Avenir Next LT Pro"/>
                <w:sz w:val="18"/>
                <w:szCs w:val="18"/>
              </w:rPr>
              <w:t> 15:00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C9DE8" w14:textId="0F40AB24" w:rsidR="00CE4905" w:rsidRPr="001C6A85" w:rsidRDefault="00CE4905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FC 1911 Krauchenwies/</w:t>
            </w:r>
            <w:r w:rsidRPr="00F163D9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 xml:space="preserve">Hausen </w:t>
            </w:r>
            <w:proofErr w:type="spellStart"/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a.A</w:t>
            </w:r>
            <w:proofErr w:type="spellEnd"/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./</w:t>
            </w:r>
            <w:r w:rsidRPr="00F163D9">
              <w:rPr>
                <w:rFonts w:ascii="Arial" w:hAnsi="Arial" w:cs="Arial"/>
                <w:bCs/>
                <w:sz w:val="18"/>
                <w:szCs w:val="18"/>
              </w:rPr>
              <w:t>​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G</w:t>
            </w:r>
            <w:r w:rsidRPr="00F163D9">
              <w:rPr>
                <w:rFonts w:ascii="Avenir Next LT Pro" w:hAnsi="Avenir Next LT Pro" w:cs="Avenir Next LT Pro"/>
                <w:bCs/>
                <w:sz w:val="18"/>
                <w:szCs w:val="18"/>
              </w:rPr>
              <w:t>ö</w:t>
            </w:r>
            <w:r w:rsidRPr="00F163D9">
              <w:rPr>
                <w:rFonts w:ascii="Avenir Next LT Pro" w:hAnsi="Avenir Next LT Pro"/>
                <w:bCs/>
                <w:sz w:val="18"/>
                <w:szCs w:val="18"/>
              </w:rPr>
              <w:t>gg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12B98D" w14:textId="2E8B6CF2" w:rsidR="00CE4905" w:rsidRPr="001C6A85" w:rsidRDefault="00CE4905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65421E" w14:textId="7EDC41A0" w:rsidR="00CE4905" w:rsidRPr="001C6A85" w:rsidRDefault="00F9746A" w:rsidP="00CE4905">
            <w:pPr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A66852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CC929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BE0CA6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9F82594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FC6808B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3E5645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5B8085FB" w14:textId="77777777" w:rsidR="00CE4905" w:rsidRPr="001C6A85" w:rsidRDefault="00CE4905" w:rsidP="00CE490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CE4905" w:rsidRPr="003F7F54" w14:paraId="71931DFD" w14:textId="77777777" w:rsidTr="006B0545">
        <w:trPr>
          <w:trHeight w:val="624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63037" w14:textId="44375770" w:rsidR="00CE4905" w:rsidRPr="001C6A85" w:rsidRDefault="00CE4905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02A34FA" w14:textId="77777777" w:rsidR="000D2802" w:rsidRDefault="000D2802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0D2802">
              <w:rPr>
                <w:rFonts w:ascii="Avenir Next LT Pro" w:hAnsi="Avenir Next LT Pro"/>
                <w:sz w:val="18"/>
                <w:szCs w:val="18"/>
              </w:rPr>
              <w:t xml:space="preserve">Sa, 07.06.25 </w:t>
            </w:r>
          </w:p>
          <w:p w14:paraId="4474960E" w14:textId="6C802E87" w:rsidR="00CE4905" w:rsidRPr="001C6A85" w:rsidRDefault="000D2802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 xml:space="preserve">   </w:t>
            </w:r>
            <w:r w:rsidRPr="000D2802">
              <w:rPr>
                <w:rFonts w:ascii="Avenir Next LT Pro" w:hAnsi="Avenir Next LT Pro"/>
                <w:sz w:val="18"/>
                <w:szCs w:val="18"/>
              </w:rPr>
              <w:t>16:00</w:t>
            </w:r>
            <w:r w:rsidRPr="000D2802">
              <w:rPr>
                <w:rFonts w:ascii="Avenir Next LT Pro" w:hAnsi="Avenir Next LT Pro"/>
                <w:sz w:val="18"/>
                <w:szCs w:val="18"/>
              </w:rPr>
              <w:tab/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D7C77" w14:textId="2F69E4B1" w:rsidR="00CE4905" w:rsidRPr="001C6A85" w:rsidRDefault="00F9746A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1C6A85">
              <w:rPr>
                <w:rFonts w:ascii="Avenir Next LT Pro" w:hAnsi="Avenir Next LT Pro"/>
                <w:b/>
                <w:bCs/>
                <w:sz w:val="18"/>
                <w:szCs w:val="18"/>
              </w:rPr>
              <w:t>SV Sulmetingen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CB1DA" w14:textId="35DF46DF" w:rsidR="00CE4905" w:rsidRPr="001C6A85" w:rsidRDefault="00CE4905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>
              <w:rPr>
                <w:rFonts w:ascii="Avenir Next LT Pro" w:hAnsi="Avenir Next LT Pro"/>
                <w:sz w:val="18"/>
                <w:szCs w:val="18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8FE31E" w14:textId="4955E622" w:rsidR="00CE4905" w:rsidRPr="00F9746A" w:rsidRDefault="00F9746A" w:rsidP="00CE4905">
            <w:pPr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9746A">
              <w:rPr>
                <w:rFonts w:ascii="Avenir Next LT Pro" w:hAnsi="Avenir Next LT Pro"/>
                <w:sz w:val="18"/>
                <w:szCs w:val="18"/>
              </w:rPr>
              <w:t>SGM Ringschnait/</w:t>
            </w:r>
            <w:r w:rsidRPr="00F9746A">
              <w:rPr>
                <w:rFonts w:ascii="Arial" w:hAnsi="Arial" w:cs="Arial"/>
                <w:sz w:val="18"/>
                <w:szCs w:val="18"/>
              </w:rPr>
              <w:t>​</w:t>
            </w:r>
            <w:r w:rsidRPr="00F9746A">
              <w:rPr>
                <w:rFonts w:ascii="Avenir Next LT Pro" w:hAnsi="Avenir Next LT Pro"/>
                <w:sz w:val="18"/>
                <w:szCs w:val="18"/>
              </w:rPr>
              <w:t>Mittelbuch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808D774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E6A03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75CC02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920372E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3F19A01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ADFE56" w14:textId="77777777" w:rsidR="00CE4905" w:rsidRPr="001C6A85" w:rsidRDefault="00CE4905" w:rsidP="00CE49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0C03319D" w14:textId="77777777" w:rsidR="00CE4905" w:rsidRPr="001C6A85" w:rsidRDefault="00CE4905" w:rsidP="00CE4905">
            <w:pPr>
              <w:spacing w:after="240"/>
              <w:jc w:val="center"/>
              <w:rPr>
                <w:sz w:val="18"/>
                <w:szCs w:val="18"/>
              </w:rPr>
            </w:pPr>
          </w:p>
        </w:tc>
      </w:tr>
      <w:tr w:rsidR="00CE4905" w:rsidRPr="003F7F54" w14:paraId="06BD722E" w14:textId="77777777" w:rsidTr="001C6A85">
        <w:trPr>
          <w:trHeight w:val="142"/>
        </w:trPr>
        <w:tc>
          <w:tcPr>
            <w:tcW w:w="1061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2E121507" w14:textId="77777777" w:rsidR="00CE4905" w:rsidRPr="003F7F54" w:rsidRDefault="00CE4905" w:rsidP="00CE4905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CE4905" w:rsidRPr="003F7F54" w14:paraId="0FDB685F" w14:textId="77777777" w:rsidTr="00352991">
        <w:trPr>
          <w:trHeight w:val="624"/>
        </w:trPr>
        <w:tc>
          <w:tcPr>
            <w:tcW w:w="24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9B6B7" w14:textId="05ED1019" w:rsidR="00CE4905" w:rsidRPr="003F7F54" w:rsidRDefault="00CE4905" w:rsidP="00CE4905">
            <w:pPr>
              <w:spacing w:after="100" w:afterAutospacing="1"/>
              <w:jc w:val="center"/>
              <w:rPr>
                <w:rFonts w:ascii="Avenir Next LT Pro" w:hAnsi="Avenir Next LT Pro" w:cs="Arial"/>
                <w:sz w:val="20"/>
                <w:szCs w:val="20"/>
              </w:rPr>
            </w:pPr>
            <w:r>
              <w:rPr>
                <w:rFonts w:ascii="Avenir Next LT Pro" w:hAnsi="Avenir Next LT Pro" w:cs="Arial"/>
                <w:sz w:val="20"/>
                <w:szCs w:val="20"/>
              </w:rPr>
              <w:t>Bezirksliga Aufstiegsrunde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8E33A6" w14:textId="43D3273E" w:rsidR="00CE4905" w:rsidRPr="003F7F54" w:rsidRDefault="00CE4905" w:rsidP="00CE4905">
            <w:pPr>
              <w:spacing w:after="100" w:afterAutospacing="1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Endplatzierung </w:t>
            </w:r>
            <w:r w:rsidRPr="003F7F54">
              <w:rPr>
                <w:rFonts w:ascii="Avenir Next LT Pro" w:hAnsi="Avenir Next LT Pro"/>
                <w:b/>
                <w:bCs/>
                <w:sz w:val="20"/>
                <w:szCs w:val="20"/>
              </w:rPr>
              <w:t>1. Mannschaf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C605184" w14:textId="77777777" w:rsidR="00CE4905" w:rsidRPr="003F7F54" w:rsidRDefault="00CE4905" w:rsidP="00CE4905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240DE4" w14:textId="77777777" w:rsidR="00CE4905" w:rsidRPr="00836ACA" w:rsidRDefault="00CE4905" w:rsidP="00CE4905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35D4F8" w14:textId="70A5F5F8" w:rsidR="00CE4905" w:rsidRPr="00836ACA" w:rsidRDefault="00CE4905" w:rsidP="00CE490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836AC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6C381292" w14:textId="77777777" w:rsidR="00CE4905" w:rsidRPr="00836ACA" w:rsidRDefault="00CE4905" w:rsidP="00CE4905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</w:tcPr>
          <w:p w14:paraId="3E2D5B22" w14:textId="77777777" w:rsidR="00CE4905" w:rsidRPr="00836ACA" w:rsidRDefault="00CE4905" w:rsidP="00CE4905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6D0DF6FF" w14:textId="2D6C0605" w:rsidR="00CE4905" w:rsidRPr="00836ACA" w:rsidRDefault="00CE4905" w:rsidP="00CE4905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836AC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bottom"/>
          </w:tcPr>
          <w:p w14:paraId="4BC99810" w14:textId="77777777" w:rsidR="00CE4905" w:rsidRPr="003F7F54" w:rsidRDefault="00CE4905" w:rsidP="00CE4905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14:paraId="6E6B71FD" w14:textId="2041AFBE" w:rsidR="00905878" w:rsidRPr="00972D80" w:rsidRDefault="00972D80" w:rsidP="00972D80">
      <w:pPr>
        <w:tabs>
          <w:tab w:val="left" w:pos="2780"/>
        </w:tabs>
        <w:jc w:val="center"/>
        <w:rPr>
          <w:b/>
          <w:bCs/>
          <w:sz w:val="28"/>
          <w:szCs w:val="28"/>
        </w:rPr>
      </w:pPr>
      <w:r w:rsidRPr="00972D80">
        <w:rPr>
          <w:b/>
          <w:bCs/>
          <w:sz w:val="32"/>
          <w:szCs w:val="32"/>
        </w:rPr>
        <w:lastRenderedPageBreak/>
        <w:t xml:space="preserve">Bisherige Top-20 des laufenden Tippspiels </w:t>
      </w:r>
      <w:r w:rsidR="00756897" w:rsidRPr="00972D80">
        <w:rPr>
          <w:b/>
          <w:bCs/>
          <w:sz w:val="28"/>
          <w:szCs w:val="28"/>
        </w:rPr>
        <w:br/>
      </w:r>
    </w:p>
    <w:tbl>
      <w:tblPr>
        <w:tblW w:w="8484" w:type="dxa"/>
        <w:tblInd w:w="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905878" w:rsidRPr="00905878" w14:paraId="5D1C7314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B00F2FE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  <w:t>Platz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E76CC5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  <w:t>Nam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E893BA9" w14:textId="12FFD156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C27C0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b/>
                <w:bCs/>
                <w:color w:val="FFFFFF"/>
                <w:lang w:eastAsia="de-DE"/>
              </w:rPr>
              <w:t>Punkte</w:t>
            </w:r>
          </w:p>
        </w:tc>
      </w:tr>
      <w:tr w:rsidR="00905878" w:rsidRPr="00905878" w14:paraId="751647AF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77A700" w14:textId="2AA8236C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</w:t>
            </w:r>
            <w:r w:rsidR="00E6388D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4E719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nnik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683F0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ram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4646C7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0</w:t>
            </w:r>
          </w:p>
        </w:tc>
      </w:tr>
      <w:tr w:rsidR="00905878" w:rsidRPr="00905878" w14:paraId="4E31970F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C90D77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16890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runo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94136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erkel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6CC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0</w:t>
            </w:r>
          </w:p>
        </w:tc>
      </w:tr>
      <w:tr w:rsidR="00905878" w:rsidRPr="00905878" w14:paraId="50EE0BB6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7CFDF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275BDF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Kurt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FC58DF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rz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EA3B3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0</w:t>
            </w:r>
          </w:p>
        </w:tc>
      </w:tr>
      <w:tr w:rsidR="00905878" w:rsidRPr="00905878" w14:paraId="41A07602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442C71" w14:textId="0F63ABC5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4</w:t>
            </w:r>
            <w:r w:rsidR="00E6388D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9D76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ario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79308F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icic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A2F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9</w:t>
            </w:r>
          </w:p>
        </w:tc>
      </w:tr>
      <w:tr w:rsidR="00905878" w:rsidRPr="00905878" w14:paraId="07AA7009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DBFEDF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CD8A2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Jessic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3AC009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proofErr w:type="spellStart"/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lünske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E5CB0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9</w:t>
            </w:r>
          </w:p>
        </w:tc>
      </w:tr>
      <w:tr w:rsidR="00905878" w:rsidRPr="00905878" w14:paraId="35FCF359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8CE5B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313EA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ranz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DF62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öferl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C2F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9</w:t>
            </w:r>
          </w:p>
        </w:tc>
      </w:tr>
      <w:tr w:rsidR="00905878" w:rsidRPr="00905878" w14:paraId="35FD99A9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41060D8" w14:textId="7DC16D9E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  <w:r w:rsidR="00E6388D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600B3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Elma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9A570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ehl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089308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459376DB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FCB6B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99D6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erhard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17A6D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ay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A78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7837CAC2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4396F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03285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arti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2E9A2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ub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DD4F4B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21489D8D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6A5E8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B82F3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en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90FB9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alamo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10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7D6943D1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D0F0C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B2ECB8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Dorothe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303F9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Färb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52BA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5E46D7A3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5B9D10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A55DA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Nikla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05DC2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omer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B46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8</w:t>
            </w:r>
          </w:p>
        </w:tc>
      </w:tr>
      <w:tr w:rsidR="00905878" w:rsidRPr="00905878" w14:paraId="02F4B4D9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CB5F5B" w14:textId="00974A6D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13</w:t>
            </w:r>
            <w:r w:rsidR="00E6388D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.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16096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efa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73FBC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proofErr w:type="spellStart"/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raunger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FCE9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43AB0406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CA9B5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B5F60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artmut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AD5053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Pohl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2D57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55F7D5FE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63479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D7B4B6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Lea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3C912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töferle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9908E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3BEC3DB6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95B13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87ADA8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Andrea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E0A5B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Gapp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0168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10DADB69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0849B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006F61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Uli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BDD92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eim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40326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18586910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2008E3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01B9B7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Marku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E85BC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proofErr w:type="spellStart"/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Beyerlin</w:t>
            </w:r>
            <w:proofErr w:type="spellEnd"/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587B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17A17D72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C34064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89EAEE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Tobias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06ABEA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ilhelm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FE08B9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0F280C20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5648E5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741CB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Ralf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40952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Scheck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834E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  <w:tr w:rsidR="00905878" w:rsidRPr="00905878" w14:paraId="5F3926D3" w14:textId="77777777" w:rsidTr="00972D80">
        <w:trPr>
          <w:trHeight w:val="304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65D15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1D96ED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Herrmann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340080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Werz</w:t>
            </w:r>
          </w:p>
        </w:tc>
        <w:tc>
          <w:tcPr>
            <w:tcW w:w="2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418D3" w14:textId="77777777" w:rsidR="00905878" w:rsidRPr="00905878" w:rsidRDefault="00905878" w:rsidP="00972D8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de-DE"/>
              </w:rPr>
            </w:pPr>
            <w:r w:rsidRPr="00905878">
              <w:rPr>
                <w:rFonts w:ascii="Aptos Narrow" w:eastAsia="Times New Roman" w:hAnsi="Aptos Narrow" w:cs="Times New Roman"/>
                <w:color w:val="000000"/>
                <w:lang w:eastAsia="de-DE"/>
              </w:rPr>
              <w:t>7</w:t>
            </w:r>
          </w:p>
        </w:tc>
      </w:tr>
    </w:tbl>
    <w:p w14:paraId="64F10164" w14:textId="3D011ABC" w:rsidR="001C6A85" w:rsidRPr="001C6A85" w:rsidRDefault="001C6A85" w:rsidP="00972D80">
      <w:pPr>
        <w:tabs>
          <w:tab w:val="left" w:pos="2780"/>
        </w:tabs>
        <w:jc w:val="center"/>
        <w:rPr>
          <w:sz w:val="24"/>
          <w:szCs w:val="24"/>
        </w:rPr>
      </w:pPr>
    </w:p>
    <w:sectPr w:rsidR="001C6A85" w:rsidRPr="001C6A85" w:rsidSect="004043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23A47" w14:textId="77777777" w:rsidR="000B672D" w:rsidRDefault="000B672D" w:rsidP="00FA2AB3">
      <w:pPr>
        <w:spacing w:after="0" w:line="240" w:lineRule="auto"/>
      </w:pPr>
      <w:r>
        <w:separator/>
      </w:r>
    </w:p>
  </w:endnote>
  <w:endnote w:type="continuationSeparator" w:id="0">
    <w:p w14:paraId="3BCBE742" w14:textId="77777777" w:rsidR="000B672D" w:rsidRDefault="000B672D" w:rsidP="00FA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ED21" w14:textId="77777777" w:rsidR="00D618F8" w:rsidRDefault="00D61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80C6D" w14:textId="77777777" w:rsidR="00D618F8" w:rsidRDefault="00D618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A561" w14:textId="77777777" w:rsidR="00D618F8" w:rsidRDefault="00D618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E54E5" w14:textId="77777777" w:rsidR="000B672D" w:rsidRDefault="000B672D" w:rsidP="00FA2AB3">
      <w:pPr>
        <w:spacing w:after="0" w:line="240" w:lineRule="auto"/>
      </w:pPr>
      <w:r>
        <w:separator/>
      </w:r>
    </w:p>
  </w:footnote>
  <w:footnote w:type="continuationSeparator" w:id="0">
    <w:p w14:paraId="0FA3CC84" w14:textId="77777777" w:rsidR="000B672D" w:rsidRDefault="000B672D" w:rsidP="00FA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05800" w14:textId="77777777" w:rsidR="00D618F8" w:rsidRDefault="00D618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45F63" w14:textId="77777777" w:rsidR="00D618F8" w:rsidRDefault="00D618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4A330" w14:textId="77777777" w:rsidR="00D618F8" w:rsidRDefault="00D618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0F8"/>
    <w:multiLevelType w:val="hybridMultilevel"/>
    <w:tmpl w:val="36DC121A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A0482C"/>
    <w:multiLevelType w:val="multilevel"/>
    <w:tmpl w:val="105C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3758"/>
    <w:multiLevelType w:val="hybridMultilevel"/>
    <w:tmpl w:val="978ECB9E"/>
    <w:lvl w:ilvl="0" w:tplc="E99CA6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83E71"/>
    <w:multiLevelType w:val="hybridMultilevel"/>
    <w:tmpl w:val="09AC5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292"/>
    <w:multiLevelType w:val="hybridMultilevel"/>
    <w:tmpl w:val="61D48586"/>
    <w:lvl w:ilvl="0" w:tplc="04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9BC6A67"/>
    <w:multiLevelType w:val="hybridMultilevel"/>
    <w:tmpl w:val="67F81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5090D"/>
    <w:multiLevelType w:val="hybridMultilevel"/>
    <w:tmpl w:val="5450F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8EC"/>
    <w:multiLevelType w:val="hybridMultilevel"/>
    <w:tmpl w:val="03727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035094">
    <w:abstractNumId w:val="4"/>
  </w:num>
  <w:num w:numId="2" w16cid:durableId="747118784">
    <w:abstractNumId w:val="2"/>
  </w:num>
  <w:num w:numId="3" w16cid:durableId="872032818">
    <w:abstractNumId w:val="5"/>
  </w:num>
  <w:num w:numId="4" w16cid:durableId="1656257727">
    <w:abstractNumId w:val="7"/>
  </w:num>
  <w:num w:numId="5" w16cid:durableId="1980377790">
    <w:abstractNumId w:val="0"/>
  </w:num>
  <w:num w:numId="6" w16cid:durableId="1803694527">
    <w:abstractNumId w:val="6"/>
  </w:num>
  <w:num w:numId="7" w16cid:durableId="463276395">
    <w:abstractNumId w:val="3"/>
  </w:num>
  <w:num w:numId="8" w16cid:durableId="1840076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62"/>
    <w:rsid w:val="000239CA"/>
    <w:rsid w:val="00030ABC"/>
    <w:rsid w:val="00031352"/>
    <w:rsid w:val="0004172C"/>
    <w:rsid w:val="0005252B"/>
    <w:rsid w:val="00063BA0"/>
    <w:rsid w:val="000669A7"/>
    <w:rsid w:val="0007075E"/>
    <w:rsid w:val="000708E6"/>
    <w:rsid w:val="00076913"/>
    <w:rsid w:val="00082EF7"/>
    <w:rsid w:val="000919F6"/>
    <w:rsid w:val="000A2271"/>
    <w:rsid w:val="000A6F82"/>
    <w:rsid w:val="000B12D0"/>
    <w:rsid w:val="000B672D"/>
    <w:rsid w:val="000C081D"/>
    <w:rsid w:val="000C24C7"/>
    <w:rsid w:val="000C6EF9"/>
    <w:rsid w:val="000D05CE"/>
    <w:rsid w:val="000D2802"/>
    <w:rsid w:val="000E0DE8"/>
    <w:rsid w:val="000E5F76"/>
    <w:rsid w:val="00105D8C"/>
    <w:rsid w:val="00106970"/>
    <w:rsid w:val="0012067B"/>
    <w:rsid w:val="0012391E"/>
    <w:rsid w:val="00153367"/>
    <w:rsid w:val="0018008E"/>
    <w:rsid w:val="00185CC2"/>
    <w:rsid w:val="00191031"/>
    <w:rsid w:val="001A30DB"/>
    <w:rsid w:val="001A74E8"/>
    <w:rsid w:val="001B7DD4"/>
    <w:rsid w:val="001C083B"/>
    <w:rsid w:val="001C57F8"/>
    <w:rsid w:val="001C6A85"/>
    <w:rsid w:val="001D623E"/>
    <w:rsid w:val="001D75FF"/>
    <w:rsid w:val="001D796A"/>
    <w:rsid w:val="001E390F"/>
    <w:rsid w:val="001F61D7"/>
    <w:rsid w:val="00203719"/>
    <w:rsid w:val="002051E0"/>
    <w:rsid w:val="002104B2"/>
    <w:rsid w:val="002334FB"/>
    <w:rsid w:val="00236C20"/>
    <w:rsid w:val="00242919"/>
    <w:rsid w:val="00254EEE"/>
    <w:rsid w:val="00260E50"/>
    <w:rsid w:val="002666FE"/>
    <w:rsid w:val="002669DC"/>
    <w:rsid w:val="0027012E"/>
    <w:rsid w:val="002774E1"/>
    <w:rsid w:val="00292392"/>
    <w:rsid w:val="002D3F09"/>
    <w:rsid w:val="002D5001"/>
    <w:rsid w:val="002D5AE2"/>
    <w:rsid w:val="002E11BA"/>
    <w:rsid w:val="002E5AC4"/>
    <w:rsid w:val="002E5F87"/>
    <w:rsid w:val="002F10CB"/>
    <w:rsid w:val="002F6962"/>
    <w:rsid w:val="00300830"/>
    <w:rsid w:val="0031289F"/>
    <w:rsid w:val="00312E29"/>
    <w:rsid w:val="003137DB"/>
    <w:rsid w:val="0032431F"/>
    <w:rsid w:val="003244F6"/>
    <w:rsid w:val="003372B2"/>
    <w:rsid w:val="003433A0"/>
    <w:rsid w:val="00350E2C"/>
    <w:rsid w:val="00352991"/>
    <w:rsid w:val="00362E51"/>
    <w:rsid w:val="003753B8"/>
    <w:rsid w:val="00380C2A"/>
    <w:rsid w:val="0038604C"/>
    <w:rsid w:val="003A049B"/>
    <w:rsid w:val="003C2191"/>
    <w:rsid w:val="003C4930"/>
    <w:rsid w:val="003C64DA"/>
    <w:rsid w:val="003D1581"/>
    <w:rsid w:val="003D6FD0"/>
    <w:rsid w:val="003E09C5"/>
    <w:rsid w:val="003E3478"/>
    <w:rsid w:val="003F7F54"/>
    <w:rsid w:val="0040433A"/>
    <w:rsid w:val="004049CD"/>
    <w:rsid w:val="004215B4"/>
    <w:rsid w:val="00421BE0"/>
    <w:rsid w:val="00422575"/>
    <w:rsid w:val="004303CC"/>
    <w:rsid w:val="00430D26"/>
    <w:rsid w:val="00431619"/>
    <w:rsid w:val="0046777A"/>
    <w:rsid w:val="00475088"/>
    <w:rsid w:val="00477B20"/>
    <w:rsid w:val="00482035"/>
    <w:rsid w:val="00482CE7"/>
    <w:rsid w:val="0048596D"/>
    <w:rsid w:val="004A23BD"/>
    <w:rsid w:val="004B05CF"/>
    <w:rsid w:val="004C0A33"/>
    <w:rsid w:val="004C49DD"/>
    <w:rsid w:val="004C6A1B"/>
    <w:rsid w:val="004C715A"/>
    <w:rsid w:val="004D0CD6"/>
    <w:rsid w:val="00501088"/>
    <w:rsid w:val="005108F5"/>
    <w:rsid w:val="0051544D"/>
    <w:rsid w:val="00516281"/>
    <w:rsid w:val="00532EA2"/>
    <w:rsid w:val="00536B1D"/>
    <w:rsid w:val="00541473"/>
    <w:rsid w:val="00553DE6"/>
    <w:rsid w:val="00554B0A"/>
    <w:rsid w:val="00554D85"/>
    <w:rsid w:val="00563946"/>
    <w:rsid w:val="00583BAC"/>
    <w:rsid w:val="00586A9D"/>
    <w:rsid w:val="00587454"/>
    <w:rsid w:val="00587E06"/>
    <w:rsid w:val="00596AEA"/>
    <w:rsid w:val="005A3AB6"/>
    <w:rsid w:val="005B0945"/>
    <w:rsid w:val="005B0CC1"/>
    <w:rsid w:val="005B19FB"/>
    <w:rsid w:val="005B1ADB"/>
    <w:rsid w:val="005C723E"/>
    <w:rsid w:val="005D2C62"/>
    <w:rsid w:val="005D4D68"/>
    <w:rsid w:val="005E09C4"/>
    <w:rsid w:val="005E503E"/>
    <w:rsid w:val="005E5EC5"/>
    <w:rsid w:val="006144FA"/>
    <w:rsid w:val="00614969"/>
    <w:rsid w:val="00625A31"/>
    <w:rsid w:val="00626082"/>
    <w:rsid w:val="00631D26"/>
    <w:rsid w:val="00633EDA"/>
    <w:rsid w:val="006364E4"/>
    <w:rsid w:val="00652277"/>
    <w:rsid w:val="0065625B"/>
    <w:rsid w:val="00657FB6"/>
    <w:rsid w:val="006770C9"/>
    <w:rsid w:val="006776FF"/>
    <w:rsid w:val="006818C8"/>
    <w:rsid w:val="00693583"/>
    <w:rsid w:val="006A0BDE"/>
    <w:rsid w:val="006A7226"/>
    <w:rsid w:val="006B0545"/>
    <w:rsid w:val="006C21D5"/>
    <w:rsid w:val="006D2C0F"/>
    <w:rsid w:val="006E4F06"/>
    <w:rsid w:val="006F1CDD"/>
    <w:rsid w:val="006F7C31"/>
    <w:rsid w:val="00701D70"/>
    <w:rsid w:val="0070389B"/>
    <w:rsid w:val="0070760E"/>
    <w:rsid w:val="00714033"/>
    <w:rsid w:val="00714BB1"/>
    <w:rsid w:val="007233DE"/>
    <w:rsid w:val="007246B8"/>
    <w:rsid w:val="007351BE"/>
    <w:rsid w:val="00740EC1"/>
    <w:rsid w:val="00743A9E"/>
    <w:rsid w:val="00753429"/>
    <w:rsid w:val="00756897"/>
    <w:rsid w:val="00760CC3"/>
    <w:rsid w:val="007666F5"/>
    <w:rsid w:val="0077383A"/>
    <w:rsid w:val="00783A6A"/>
    <w:rsid w:val="00793B84"/>
    <w:rsid w:val="00793BC2"/>
    <w:rsid w:val="007B2337"/>
    <w:rsid w:val="007B5CC9"/>
    <w:rsid w:val="007C592D"/>
    <w:rsid w:val="007E4F5D"/>
    <w:rsid w:val="007F525D"/>
    <w:rsid w:val="0080072F"/>
    <w:rsid w:val="00820913"/>
    <w:rsid w:val="00822BEC"/>
    <w:rsid w:val="00823C04"/>
    <w:rsid w:val="00826596"/>
    <w:rsid w:val="008367F1"/>
    <w:rsid w:val="00836ACA"/>
    <w:rsid w:val="008458C2"/>
    <w:rsid w:val="008513F3"/>
    <w:rsid w:val="00864753"/>
    <w:rsid w:val="008665BA"/>
    <w:rsid w:val="00867EB2"/>
    <w:rsid w:val="008764BB"/>
    <w:rsid w:val="0089516E"/>
    <w:rsid w:val="008B7888"/>
    <w:rsid w:val="008C0845"/>
    <w:rsid w:val="008C5B01"/>
    <w:rsid w:val="00905878"/>
    <w:rsid w:val="009121DD"/>
    <w:rsid w:val="00923977"/>
    <w:rsid w:val="00930A2B"/>
    <w:rsid w:val="00932071"/>
    <w:rsid w:val="00934A6B"/>
    <w:rsid w:val="00950883"/>
    <w:rsid w:val="0097165B"/>
    <w:rsid w:val="00972D80"/>
    <w:rsid w:val="0098124D"/>
    <w:rsid w:val="009876DC"/>
    <w:rsid w:val="009A0034"/>
    <w:rsid w:val="009B0A21"/>
    <w:rsid w:val="009B3CC0"/>
    <w:rsid w:val="009D60C6"/>
    <w:rsid w:val="009E2487"/>
    <w:rsid w:val="009E2727"/>
    <w:rsid w:val="009E523A"/>
    <w:rsid w:val="009F1356"/>
    <w:rsid w:val="00A0346C"/>
    <w:rsid w:val="00A21429"/>
    <w:rsid w:val="00A23FCD"/>
    <w:rsid w:val="00A2462A"/>
    <w:rsid w:val="00A355C9"/>
    <w:rsid w:val="00A5097D"/>
    <w:rsid w:val="00A524BA"/>
    <w:rsid w:val="00A52784"/>
    <w:rsid w:val="00A62D2A"/>
    <w:rsid w:val="00A66E7A"/>
    <w:rsid w:val="00A82F86"/>
    <w:rsid w:val="00A8669B"/>
    <w:rsid w:val="00A900C9"/>
    <w:rsid w:val="00A91CEB"/>
    <w:rsid w:val="00AA0367"/>
    <w:rsid w:val="00AA1956"/>
    <w:rsid w:val="00AA60BB"/>
    <w:rsid w:val="00AB7A6D"/>
    <w:rsid w:val="00AC46F2"/>
    <w:rsid w:val="00AD1EC1"/>
    <w:rsid w:val="00AD59AB"/>
    <w:rsid w:val="00AD7F47"/>
    <w:rsid w:val="00AE158E"/>
    <w:rsid w:val="00AE2244"/>
    <w:rsid w:val="00AF07A5"/>
    <w:rsid w:val="00AF4E2C"/>
    <w:rsid w:val="00AF5122"/>
    <w:rsid w:val="00B0687D"/>
    <w:rsid w:val="00B12BC8"/>
    <w:rsid w:val="00B147F2"/>
    <w:rsid w:val="00B20C7D"/>
    <w:rsid w:val="00B30BFB"/>
    <w:rsid w:val="00B31B32"/>
    <w:rsid w:val="00B32F9D"/>
    <w:rsid w:val="00B35A36"/>
    <w:rsid w:val="00B375B3"/>
    <w:rsid w:val="00B54539"/>
    <w:rsid w:val="00B60051"/>
    <w:rsid w:val="00B60EC6"/>
    <w:rsid w:val="00B73229"/>
    <w:rsid w:val="00B76FD9"/>
    <w:rsid w:val="00B7772F"/>
    <w:rsid w:val="00B829BB"/>
    <w:rsid w:val="00B95D01"/>
    <w:rsid w:val="00B97834"/>
    <w:rsid w:val="00BA014F"/>
    <w:rsid w:val="00BB25A2"/>
    <w:rsid w:val="00BB35A7"/>
    <w:rsid w:val="00BC3528"/>
    <w:rsid w:val="00BC50C8"/>
    <w:rsid w:val="00BC71B3"/>
    <w:rsid w:val="00BD3922"/>
    <w:rsid w:val="00BD585A"/>
    <w:rsid w:val="00BE0A8F"/>
    <w:rsid w:val="00BE4E4F"/>
    <w:rsid w:val="00BF0347"/>
    <w:rsid w:val="00BF0532"/>
    <w:rsid w:val="00BF189B"/>
    <w:rsid w:val="00BF5305"/>
    <w:rsid w:val="00C0129B"/>
    <w:rsid w:val="00C062DC"/>
    <w:rsid w:val="00C06F44"/>
    <w:rsid w:val="00C228D2"/>
    <w:rsid w:val="00C26602"/>
    <w:rsid w:val="00C33E60"/>
    <w:rsid w:val="00C37D3E"/>
    <w:rsid w:val="00C51623"/>
    <w:rsid w:val="00C56308"/>
    <w:rsid w:val="00C64C0A"/>
    <w:rsid w:val="00C710C7"/>
    <w:rsid w:val="00C721D7"/>
    <w:rsid w:val="00C83FFA"/>
    <w:rsid w:val="00C92862"/>
    <w:rsid w:val="00CA6C42"/>
    <w:rsid w:val="00CB1D2E"/>
    <w:rsid w:val="00CB2792"/>
    <w:rsid w:val="00CB6DEB"/>
    <w:rsid w:val="00CC0185"/>
    <w:rsid w:val="00CC4F97"/>
    <w:rsid w:val="00CD5C3A"/>
    <w:rsid w:val="00CD6BB9"/>
    <w:rsid w:val="00CE4905"/>
    <w:rsid w:val="00CF0834"/>
    <w:rsid w:val="00CF2B69"/>
    <w:rsid w:val="00CF5A73"/>
    <w:rsid w:val="00D27CC2"/>
    <w:rsid w:val="00D618F8"/>
    <w:rsid w:val="00D83E2F"/>
    <w:rsid w:val="00DB6AC5"/>
    <w:rsid w:val="00DD0938"/>
    <w:rsid w:val="00DE3973"/>
    <w:rsid w:val="00DE60A1"/>
    <w:rsid w:val="00DF3521"/>
    <w:rsid w:val="00DF6595"/>
    <w:rsid w:val="00E030ED"/>
    <w:rsid w:val="00E03F3D"/>
    <w:rsid w:val="00E130A3"/>
    <w:rsid w:val="00E21513"/>
    <w:rsid w:val="00E21A42"/>
    <w:rsid w:val="00E22E15"/>
    <w:rsid w:val="00E32A3F"/>
    <w:rsid w:val="00E33AD7"/>
    <w:rsid w:val="00E43643"/>
    <w:rsid w:val="00E47A15"/>
    <w:rsid w:val="00E54B30"/>
    <w:rsid w:val="00E6388D"/>
    <w:rsid w:val="00E805D8"/>
    <w:rsid w:val="00E92E95"/>
    <w:rsid w:val="00E9539A"/>
    <w:rsid w:val="00E97898"/>
    <w:rsid w:val="00EB7612"/>
    <w:rsid w:val="00EC10E8"/>
    <w:rsid w:val="00ED1F82"/>
    <w:rsid w:val="00ED3B6C"/>
    <w:rsid w:val="00ED47C0"/>
    <w:rsid w:val="00EE0699"/>
    <w:rsid w:val="00EE33C2"/>
    <w:rsid w:val="00EE66F2"/>
    <w:rsid w:val="00EF30E2"/>
    <w:rsid w:val="00F163D9"/>
    <w:rsid w:val="00F167A4"/>
    <w:rsid w:val="00F21B28"/>
    <w:rsid w:val="00F6032C"/>
    <w:rsid w:val="00F6361C"/>
    <w:rsid w:val="00F87A92"/>
    <w:rsid w:val="00F9746A"/>
    <w:rsid w:val="00FA2AB3"/>
    <w:rsid w:val="00FC1A65"/>
    <w:rsid w:val="00FE53D8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0E4C"/>
  <w15:docId w15:val="{F4BBC2A7-E5BC-49D4-B4EB-FD8D47E5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24C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16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AB3"/>
  </w:style>
  <w:style w:type="paragraph" w:styleId="Fuzeile">
    <w:name w:val="footer"/>
    <w:basedOn w:val="Standard"/>
    <w:link w:val="FuzeileZchn"/>
    <w:uiPriority w:val="99"/>
    <w:unhideWhenUsed/>
    <w:rsid w:val="00FA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A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5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3F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3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hyperlink" Target="https://svs-tippspiel.de/" TargetMode="External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2EE-2FA5-4A98-A487-2E2F259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hlmann Pac-Systeme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Tobias</dc:creator>
  <cp:lastModifiedBy>Florian Stöferle</cp:lastModifiedBy>
  <cp:revision>38</cp:revision>
  <cp:lastPrinted>2024-07-28T15:06:00Z</cp:lastPrinted>
  <dcterms:created xsi:type="dcterms:W3CDTF">2024-09-29T09:32:00Z</dcterms:created>
  <dcterms:modified xsi:type="dcterms:W3CDTF">2024-10-05T10:09:00Z</dcterms:modified>
</cp:coreProperties>
</file>